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6B801" w14:textId="3EE4162B" w:rsidR="004D68B7" w:rsidRDefault="004D68B7"/>
    <w:tbl>
      <w:tblPr>
        <w:tblW w:w="10785" w:type="dxa"/>
        <w:tblInd w:w="15" w:type="dxa"/>
        <w:tblBorders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5568"/>
        <w:gridCol w:w="5217"/>
      </w:tblGrid>
      <w:tr w:rsidR="00025ECE" w:rsidRPr="007513FB" w14:paraId="2303667F" w14:textId="77777777" w:rsidTr="007B171B">
        <w:trPr>
          <w:trHeight w:val="1061"/>
        </w:trPr>
        <w:tc>
          <w:tcPr>
            <w:tcW w:w="10785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bottom"/>
            <w:hideMark/>
          </w:tcPr>
          <w:p w14:paraId="0878137F" w14:textId="5BB91CAB" w:rsidR="00025ECE" w:rsidRPr="007513FB" w:rsidRDefault="00751DE5" w:rsidP="007B171B">
            <w:pPr>
              <w:pStyle w:val="Heading1"/>
              <w:spacing w:before="0"/>
              <w:jc w:val="right"/>
              <w:rPr>
                <w:rFonts w:ascii="Calibri" w:hAnsi="Calibri" w:cs="Calibri"/>
                <w:color w:val="000000" w:themeColor="text1"/>
              </w:rPr>
            </w:pPr>
            <w:r w:rsidRPr="00ED688C">
              <w:rPr>
                <w:rFonts w:ascii="Daytona" w:hAnsi="Daytona" w:cs="Tahoma"/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 wp14:anchorId="4C64F851" wp14:editId="7A7EBAD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257810</wp:posOffset>
                  </wp:positionV>
                  <wp:extent cx="1435100" cy="7766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2932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 xml:space="preserve">Project </w:t>
            </w:r>
            <w:r w:rsidR="007437AD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>Name</w:t>
            </w:r>
            <w:r w:rsidR="0040502B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 xml:space="preserve"> </w:t>
            </w:r>
          </w:p>
          <w:p w14:paraId="01909727" w14:textId="0D7C0E09" w:rsidR="00025ECE" w:rsidRPr="007513FB" w:rsidRDefault="0060022B" w:rsidP="007B171B">
            <w:pPr>
              <w:pStyle w:val="Heading1"/>
              <w:spacing w:befor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ecision Request </w:t>
            </w:r>
          </w:p>
        </w:tc>
      </w:tr>
      <w:tr w:rsidR="00025ECE" w:rsidRPr="007513FB" w14:paraId="7E8EC09A" w14:textId="77777777" w:rsidTr="007B171B">
        <w:trPr>
          <w:trHeight w:val="328"/>
        </w:trPr>
        <w:tc>
          <w:tcPr>
            <w:tcW w:w="5568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547FD9DF" w14:textId="41DC45A8" w:rsidR="00025ECE" w:rsidRPr="007513FB" w:rsidRDefault="00025ECE" w:rsidP="0040502B">
            <w:pPr>
              <w:pStyle w:val="Heading2"/>
              <w:spacing w:before="0"/>
              <w:rPr>
                <w:rFonts w:cs="Calibri"/>
                <w:b w:val="0"/>
                <w:color w:val="000000" w:themeColor="text1"/>
              </w:rPr>
            </w:pPr>
            <w:r w:rsidRPr="007513FB">
              <w:rPr>
                <w:rFonts w:cs="Calibri"/>
                <w:b w:val="0"/>
                <w:color w:val="000000" w:themeColor="text1"/>
              </w:rPr>
              <w:t xml:space="preserve">   </w:t>
            </w:r>
            <w:r w:rsidR="0024791F" w:rsidRPr="007513FB">
              <w:rPr>
                <w:rFonts w:cs="Calibri"/>
                <w:b w:val="0"/>
                <w:color w:val="000000" w:themeColor="text1"/>
              </w:rPr>
              <w:t xml:space="preserve"> </w:t>
            </w:r>
            <w:r w:rsidR="0060022B">
              <w:rPr>
                <w:rFonts w:cs="Calibri"/>
                <w:b w:val="0"/>
                <w:color w:val="000000" w:themeColor="text1"/>
              </w:rPr>
              <w:t xml:space="preserve">Last Updated: </w:t>
            </w:r>
            <w:r w:rsidR="0060022B">
              <w:rPr>
                <w:rFonts w:cs="Calibri"/>
                <w:b w:val="0"/>
                <w:color w:val="000000" w:themeColor="text1"/>
              </w:rPr>
              <w:fldChar w:fldCharType="begin"/>
            </w:r>
            <w:r w:rsidR="0060022B">
              <w:rPr>
                <w:rFonts w:cs="Calibri"/>
                <w:b w:val="0"/>
                <w:color w:val="000000" w:themeColor="text1"/>
              </w:rPr>
              <w:instrText xml:space="preserve"> SAVEDATE  \@ "MMMM d, yyyy"  \* MERGEFORMAT </w:instrText>
            </w:r>
            <w:r w:rsidR="0060022B">
              <w:rPr>
                <w:rFonts w:cs="Calibri"/>
                <w:b w:val="0"/>
                <w:color w:val="000000" w:themeColor="text1"/>
              </w:rPr>
              <w:fldChar w:fldCharType="separate"/>
            </w:r>
            <w:r w:rsidR="00FF3ACF">
              <w:rPr>
                <w:rFonts w:cs="Calibri"/>
                <w:b w:val="0"/>
                <w:noProof/>
                <w:color w:val="000000" w:themeColor="text1"/>
              </w:rPr>
              <w:t>May 20, 2020</w:t>
            </w:r>
            <w:r w:rsidR="0060022B">
              <w:rPr>
                <w:rFonts w:cs="Calibri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52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47D62D25" w14:textId="104640B7" w:rsidR="00025ECE" w:rsidRPr="007513FB" w:rsidRDefault="00025ECE" w:rsidP="0040502B">
            <w:pPr>
              <w:pStyle w:val="Heading6"/>
              <w:spacing w:before="0"/>
              <w:ind w:right="97"/>
              <w:jc w:val="right"/>
              <w:rPr>
                <w:rFonts w:ascii="Calibri" w:hAnsi="Calibri" w:cs="Calibri"/>
                <w:i w:val="0"/>
                <w:color w:val="000000" w:themeColor="text1"/>
              </w:rPr>
            </w:pPr>
            <w:r w:rsidRPr="007513FB">
              <w:rPr>
                <w:rFonts w:ascii="Calibri" w:hAnsi="Calibri" w:cs="Calibri"/>
                <w:i w:val="0"/>
                <w:color w:val="000000" w:themeColor="text1"/>
              </w:rPr>
              <w:t xml:space="preserve">Prepared </w:t>
            </w:r>
            <w:r w:rsidR="000A2110" w:rsidRPr="007513FB">
              <w:rPr>
                <w:rFonts w:ascii="Calibri" w:hAnsi="Calibri" w:cs="Calibri"/>
                <w:i w:val="0"/>
                <w:color w:val="000000" w:themeColor="text1"/>
              </w:rPr>
              <w:t>by</w:t>
            </w:r>
            <w:r w:rsidRPr="007513FB">
              <w:rPr>
                <w:rFonts w:ascii="Calibri" w:hAnsi="Calibri" w:cs="Calibri"/>
                <w:i w:val="0"/>
                <w:color w:val="000000" w:themeColor="text1"/>
              </w:rPr>
              <w:t xml:space="preserve"> Harold </w:t>
            </w:r>
            <w:r w:rsidR="00D4329D" w:rsidRPr="007513FB">
              <w:rPr>
                <w:rFonts w:ascii="Calibri" w:hAnsi="Calibri" w:cs="Calibri"/>
                <w:i w:val="0"/>
                <w:color w:val="000000" w:themeColor="text1"/>
              </w:rPr>
              <w:t>E</w:t>
            </w:r>
            <w:r w:rsidR="0040502B">
              <w:rPr>
                <w:rFonts w:ascii="Calibri" w:hAnsi="Calibri" w:cs="Calibri"/>
                <w:i w:val="0"/>
                <w:color w:val="000000" w:themeColor="text1"/>
              </w:rPr>
              <w:t>ggert</w:t>
            </w:r>
          </w:p>
        </w:tc>
      </w:tr>
    </w:tbl>
    <w:p w14:paraId="457FBDD2" w14:textId="2E49DA21" w:rsidR="00025ECE" w:rsidRPr="00ED688C" w:rsidRDefault="00F559C0" w:rsidP="00C15B54">
      <w:pPr>
        <w:tabs>
          <w:tab w:val="left" w:pos="8116"/>
          <w:tab w:val="right" w:pos="10800"/>
        </w:tabs>
        <w:spacing w:before="60"/>
        <w:jc w:val="right"/>
        <w:rPr>
          <w:rFonts w:ascii="Daytona" w:hAnsi="Daytona"/>
          <w:sz w:val="12"/>
        </w:rPr>
      </w:pPr>
      <w:r w:rsidRPr="007513FB">
        <w:rPr>
          <w:rFonts w:cs="Calibr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4F975" wp14:editId="0A3D60FE">
                <wp:simplePos x="0" y="0"/>
                <wp:positionH relativeFrom="column">
                  <wp:posOffset>6985</wp:posOffset>
                </wp:positionH>
                <wp:positionV relativeFrom="paragraph">
                  <wp:posOffset>-1068705</wp:posOffset>
                </wp:positionV>
                <wp:extent cx="6848475" cy="1076325"/>
                <wp:effectExtent l="38100" t="38100" r="34925" b="412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0763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woPt" dir="t"/>
                        </a:scene3d>
                        <a:sp3d prstMaterial="metal">
                          <a:bevelT h="127000"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0651F" id="Rounded Rectangle 2" o:spid="_x0000_s1026" style="position:absolute;margin-left:.55pt;margin-top:-84.15pt;width:539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" filled="f" strokecolor="gray [1629]" strokeweight="1.5pt">
                <v:stroke joinstyle="miter"/>
              </v:roundrect>
            </w:pict>
          </mc:Fallback>
        </mc:AlternateContent>
      </w:r>
      <w:r w:rsidR="007D4DD5">
        <w:rPr>
          <w:rFonts w:ascii="Daytona" w:hAnsi="Daytona"/>
          <w:sz w:val="12"/>
        </w:rPr>
        <w:t xml:space="preserve">File Name: </w:t>
      </w:r>
      <w:r w:rsidR="007D4DD5">
        <w:rPr>
          <w:rFonts w:ascii="Daytona" w:hAnsi="Daytona"/>
          <w:sz w:val="12"/>
        </w:rPr>
        <w:fldChar w:fldCharType="begin"/>
      </w:r>
      <w:r w:rsidR="007D4DD5">
        <w:rPr>
          <w:rFonts w:ascii="Daytona" w:hAnsi="Daytona"/>
          <w:sz w:val="12"/>
        </w:rPr>
        <w:instrText xml:space="preserve"> FILENAME  \* Lower  \* MERGEFORMAT </w:instrText>
      </w:r>
      <w:r w:rsidR="007D4DD5">
        <w:rPr>
          <w:rFonts w:ascii="Daytona" w:hAnsi="Daytona"/>
          <w:sz w:val="12"/>
        </w:rPr>
        <w:fldChar w:fldCharType="separate"/>
      </w:r>
      <w:r w:rsidR="00FF3ACF">
        <w:rPr>
          <w:rFonts w:ascii="Daytona" w:hAnsi="Daytona"/>
          <w:noProof/>
          <w:sz w:val="12"/>
        </w:rPr>
        <w:t>decision.docx</w:t>
      </w:r>
      <w:r w:rsidR="007D4DD5">
        <w:rPr>
          <w:rFonts w:ascii="Daytona" w:hAnsi="Daytona"/>
          <w:sz w:val="12"/>
        </w:rPr>
        <w:fldChar w:fldCharType="end"/>
      </w:r>
      <w:r w:rsidR="006918B4">
        <w:rPr>
          <w:rFonts w:ascii="Daytona" w:hAnsi="Daytona"/>
          <w:sz w:val="12"/>
        </w:rPr>
        <w:t xml:space="preserve"> </w:t>
      </w:r>
    </w:p>
    <w:p w14:paraId="2874BC95" w14:textId="21737B9E" w:rsidR="001321E7" w:rsidRDefault="001321E7" w:rsidP="001321E7"/>
    <w:p w14:paraId="665A2DEB" w14:textId="2CA08230" w:rsidR="001321E7" w:rsidRDefault="001321E7" w:rsidP="001321E7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422"/>
        <w:gridCol w:w="1171"/>
        <w:gridCol w:w="1440"/>
        <w:gridCol w:w="1891"/>
        <w:gridCol w:w="3855"/>
      </w:tblGrid>
      <w:tr w:rsidR="002238F6" w14:paraId="4646B3FB" w14:textId="77777777" w:rsidTr="006A6826">
        <w:tc>
          <w:tcPr>
            <w:tcW w:w="1124" w:type="pct"/>
          </w:tcPr>
          <w:p w14:paraId="18C7E590" w14:textId="33FF9027" w:rsidR="002238F6" w:rsidRDefault="002238F6" w:rsidP="001321E7">
            <w:r>
              <w:t>Decision Request Name:</w:t>
            </w:r>
          </w:p>
        </w:tc>
        <w:tc>
          <w:tcPr>
            <w:tcW w:w="3876" w:type="pct"/>
            <w:gridSpan w:val="4"/>
          </w:tcPr>
          <w:p w14:paraId="72F89A5C" w14:textId="77777777" w:rsidR="002238F6" w:rsidRDefault="002238F6" w:rsidP="001321E7"/>
        </w:tc>
      </w:tr>
      <w:tr w:rsidR="002238F6" w14:paraId="18C75CE4" w14:textId="77777777" w:rsidTr="006A6826">
        <w:tc>
          <w:tcPr>
            <w:tcW w:w="1124" w:type="pct"/>
          </w:tcPr>
          <w:p w14:paraId="21738811" w14:textId="58B73003" w:rsidR="002238F6" w:rsidRDefault="002238F6" w:rsidP="001321E7">
            <w:r>
              <w:t>Requested by:</w:t>
            </w:r>
          </w:p>
        </w:tc>
        <w:tc>
          <w:tcPr>
            <w:tcW w:w="3876" w:type="pct"/>
            <w:gridSpan w:val="4"/>
          </w:tcPr>
          <w:p w14:paraId="3AE25AEF" w14:textId="77777777" w:rsidR="002238F6" w:rsidRDefault="002238F6" w:rsidP="001321E7"/>
        </w:tc>
      </w:tr>
      <w:tr w:rsidR="002238F6" w14:paraId="17B4F74B" w14:textId="77777777" w:rsidTr="006A6826">
        <w:tc>
          <w:tcPr>
            <w:tcW w:w="1124" w:type="pct"/>
          </w:tcPr>
          <w:p w14:paraId="453A40BF" w14:textId="05D80210" w:rsidR="002238F6" w:rsidRDefault="002238F6" w:rsidP="001321E7">
            <w:r>
              <w:t>Sponsor Name:</w:t>
            </w:r>
          </w:p>
        </w:tc>
        <w:tc>
          <w:tcPr>
            <w:tcW w:w="3876" w:type="pct"/>
            <w:gridSpan w:val="4"/>
          </w:tcPr>
          <w:p w14:paraId="3DB9B080" w14:textId="77777777" w:rsidR="002238F6" w:rsidRDefault="002238F6" w:rsidP="001321E7"/>
        </w:tc>
      </w:tr>
      <w:tr w:rsidR="00487392" w14:paraId="221DBFF9" w14:textId="77777777" w:rsidTr="006A6826">
        <w:tc>
          <w:tcPr>
            <w:tcW w:w="1124" w:type="pct"/>
          </w:tcPr>
          <w:p w14:paraId="071ADE43" w14:textId="5800FE2D" w:rsidR="00487392" w:rsidRDefault="00487392" w:rsidP="001321E7">
            <w:r>
              <w:t>Issue Date:</w:t>
            </w:r>
          </w:p>
        </w:tc>
        <w:tc>
          <w:tcPr>
            <w:tcW w:w="1211" w:type="pct"/>
            <w:gridSpan w:val="2"/>
          </w:tcPr>
          <w:p w14:paraId="2CCD5F06" w14:textId="77777777" w:rsidR="00487392" w:rsidRDefault="00487392" w:rsidP="001321E7"/>
        </w:tc>
        <w:tc>
          <w:tcPr>
            <w:tcW w:w="877" w:type="pct"/>
          </w:tcPr>
          <w:p w14:paraId="5AC693FD" w14:textId="34EE592B" w:rsidR="00487392" w:rsidRDefault="000B7B72" w:rsidP="001321E7">
            <w:r>
              <w:t>Date Required</w:t>
            </w:r>
            <w:r w:rsidR="00E13D42">
              <w:t>:</w:t>
            </w:r>
          </w:p>
        </w:tc>
        <w:tc>
          <w:tcPr>
            <w:tcW w:w="1788" w:type="pct"/>
          </w:tcPr>
          <w:p w14:paraId="5DC322DF" w14:textId="0A3CD511" w:rsidR="00487392" w:rsidRDefault="00487392" w:rsidP="001321E7"/>
        </w:tc>
      </w:tr>
      <w:tr w:rsidR="00FF4BA2" w14:paraId="089920E9" w14:textId="77777777" w:rsidTr="006A6826">
        <w:tc>
          <w:tcPr>
            <w:tcW w:w="1124" w:type="pct"/>
          </w:tcPr>
          <w:p w14:paraId="5DFBF16A" w14:textId="4AB14061" w:rsidR="00FF4BA2" w:rsidRDefault="00FF4BA2" w:rsidP="001321E7">
            <w:r>
              <w:t>Relates to:</w:t>
            </w:r>
          </w:p>
        </w:tc>
        <w:tc>
          <w:tcPr>
            <w:tcW w:w="543" w:type="pct"/>
          </w:tcPr>
          <w:p w14:paraId="39D9C575" w14:textId="1DCC445A" w:rsidR="00FF4BA2" w:rsidRDefault="0056175A" w:rsidP="001321E7">
            <w:r>
              <w:t xml:space="preserve">Scope </w:t>
            </w:r>
            <w:sdt>
              <w:sdtPr>
                <w:id w:val="13445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8" w:type="pct"/>
          </w:tcPr>
          <w:p w14:paraId="25694680" w14:textId="0A6B3C57" w:rsidR="00FF4BA2" w:rsidRDefault="00F120E8" w:rsidP="001321E7">
            <w:r>
              <w:t xml:space="preserve">Budget </w:t>
            </w:r>
            <w:sdt>
              <w:sdtPr>
                <w:id w:val="-16867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pct"/>
          </w:tcPr>
          <w:p w14:paraId="5412D47A" w14:textId="751A1B1A" w:rsidR="00FF4BA2" w:rsidRDefault="00654BA3" w:rsidP="001321E7">
            <w:r>
              <w:t xml:space="preserve">Schedule </w:t>
            </w:r>
            <w:sdt>
              <w:sdtPr>
                <w:id w:val="-10444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88" w:type="pct"/>
          </w:tcPr>
          <w:p w14:paraId="52C271EB" w14:textId="4A404713" w:rsidR="00FF4BA2" w:rsidRPr="00751253" w:rsidRDefault="00654BA3" w:rsidP="006A6826">
            <w:r>
              <w:t>Other</w:t>
            </w:r>
            <w:r w:rsidRPr="007E09FD">
              <w:t xml:space="preserve"> </w:t>
            </w:r>
            <w:r w:rsidR="007E09FD" w:rsidRPr="006A6826">
              <w:rPr>
                <w:i/>
                <w:iCs/>
                <w:sz w:val="14"/>
                <w:szCs w:val="14"/>
              </w:rPr>
              <w:t>&lt;briefly specify&gt;</w:t>
            </w:r>
            <w:r w:rsidR="006A6826">
              <w:t xml:space="preserve"> </w:t>
            </w:r>
          </w:p>
        </w:tc>
      </w:tr>
    </w:tbl>
    <w:p w14:paraId="433F7756" w14:textId="649E5020" w:rsidR="008106CC" w:rsidRDefault="0014487E" w:rsidP="00112932">
      <w:pPr>
        <w:pStyle w:val="Heading1"/>
      </w:pPr>
      <w:r>
        <w:t xml:space="preserve">Decision Requested and </w:t>
      </w:r>
      <w:r w:rsidR="0060022B">
        <w:t>Background</w:t>
      </w:r>
    </w:p>
    <w:p w14:paraId="5BFE4508" w14:textId="44AB21F1" w:rsidR="008106CC" w:rsidRDefault="008106CC" w:rsidP="008106CC"/>
    <w:p w14:paraId="36C7A69E" w14:textId="77777777" w:rsidR="00FF3ACF" w:rsidRDefault="008106CC" w:rsidP="008106CC">
      <w:pPr>
        <w:ind w:left="720"/>
        <w:rPr>
          <w:i/>
          <w:iCs/>
        </w:rPr>
      </w:pPr>
      <w:r>
        <w:rPr>
          <w:i/>
          <w:iCs/>
        </w:rPr>
        <w:t xml:space="preserve">This should </w:t>
      </w:r>
      <w:r w:rsidR="00FF3ACF">
        <w:rPr>
          <w:i/>
          <w:iCs/>
        </w:rPr>
        <w:t>clearly state the decision that is being requested.</w:t>
      </w:r>
    </w:p>
    <w:p w14:paraId="22E89709" w14:textId="77777777" w:rsidR="00FF3ACF" w:rsidRDefault="00FF3ACF" w:rsidP="008106CC">
      <w:pPr>
        <w:ind w:left="720"/>
        <w:rPr>
          <w:i/>
          <w:iCs/>
        </w:rPr>
      </w:pPr>
    </w:p>
    <w:p w14:paraId="7441F2D0" w14:textId="3272527E" w:rsidR="008106CC" w:rsidRDefault="00FF3ACF" w:rsidP="008106CC">
      <w:pPr>
        <w:ind w:left="720"/>
        <w:rPr>
          <w:i/>
          <w:iCs/>
        </w:rPr>
      </w:pPr>
      <w:r>
        <w:rPr>
          <w:i/>
          <w:iCs/>
        </w:rPr>
        <w:t xml:space="preserve">Provide enough </w:t>
      </w:r>
      <w:r w:rsidR="004E5890">
        <w:rPr>
          <w:i/>
          <w:iCs/>
        </w:rPr>
        <w:t>background information for the decision to be made</w:t>
      </w:r>
      <w:r w:rsidR="0060022B">
        <w:rPr>
          <w:i/>
          <w:iCs/>
        </w:rPr>
        <w:t>.</w:t>
      </w:r>
    </w:p>
    <w:p w14:paraId="50A9F4C5" w14:textId="232002F5" w:rsidR="00A51955" w:rsidRDefault="00A51955" w:rsidP="008106CC">
      <w:pPr>
        <w:ind w:left="720"/>
      </w:pPr>
    </w:p>
    <w:p w14:paraId="1E1E3F3B" w14:textId="4A08026E" w:rsidR="00A51955" w:rsidRPr="00A51955" w:rsidRDefault="00A51955" w:rsidP="0060022B"/>
    <w:p w14:paraId="19850FA0" w14:textId="77777777" w:rsidR="00ED345E" w:rsidRDefault="00ED345E">
      <w:pPr>
        <w:spacing w:after="160" w:line="259" w:lineRule="auto"/>
        <w:rPr>
          <w:rFonts w:asciiTheme="majorHAnsi" w:eastAsiaTheme="majorEastAsia" w:hAnsiTheme="majorHAnsi" w:cs="Times New Roman (Headings CS)"/>
          <w:b/>
          <w:bCs/>
          <w:color w:val="1D335A"/>
          <w:sz w:val="28"/>
          <w:szCs w:val="28"/>
        </w:rPr>
      </w:pPr>
      <w:r>
        <w:br w:type="page"/>
      </w:r>
    </w:p>
    <w:p w14:paraId="463DB1FF" w14:textId="1BB568E0" w:rsidR="00112932" w:rsidRDefault="004E5890" w:rsidP="00112932">
      <w:pPr>
        <w:pStyle w:val="Heading1"/>
      </w:pPr>
      <w:r>
        <w:lastRenderedPageBreak/>
        <w:t xml:space="preserve">Alternatives </w:t>
      </w:r>
      <w:r w:rsidR="009435FA">
        <w:t>Considered</w:t>
      </w:r>
      <w:r>
        <w:t>:</w:t>
      </w:r>
    </w:p>
    <w:p w14:paraId="31F9414F" w14:textId="02F3E86D" w:rsidR="006462D7" w:rsidRDefault="00811A5A" w:rsidP="00811A5A">
      <w:pPr>
        <w:pStyle w:val="Heading2"/>
      </w:pPr>
      <w:r>
        <w:t>Alternative 1 Description:</w:t>
      </w:r>
    </w:p>
    <w:p w14:paraId="6228430F" w14:textId="3DA18FC3" w:rsidR="00811A5A" w:rsidRDefault="00811A5A" w:rsidP="00811A5A"/>
    <w:p w14:paraId="7A14F93D" w14:textId="4B7D2B3A" w:rsidR="00811A5A" w:rsidRDefault="00E15CD8" w:rsidP="00811A5A">
      <w:pPr>
        <w:ind w:left="360"/>
      </w:pPr>
      <w:r>
        <w:rPr>
          <w:i/>
          <w:iCs/>
        </w:rPr>
        <w:t>Describe this alternative here.</w:t>
      </w:r>
      <w:r w:rsidR="00A64DF7">
        <w:rPr>
          <w:i/>
          <w:iCs/>
        </w:rPr>
        <w:t xml:space="preserve"> </w:t>
      </w:r>
    </w:p>
    <w:p w14:paraId="02AD1A31" w14:textId="45D286CB" w:rsidR="00E15CD8" w:rsidRDefault="00E15CD8" w:rsidP="00811A5A">
      <w:pPr>
        <w:ind w:left="360"/>
      </w:pPr>
    </w:p>
    <w:p w14:paraId="3889EE0B" w14:textId="03011930" w:rsidR="00E15CD8" w:rsidRDefault="001713BB" w:rsidP="00811A5A">
      <w:pPr>
        <w:ind w:left="360"/>
      </w:pPr>
      <w:r>
        <w:t xml:space="preserve">Impacts </w:t>
      </w:r>
      <w:r w:rsidR="00AB749B">
        <w:t>if</w:t>
      </w:r>
      <w:r>
        <w:t xml:space="preserve"> this alternative</w:t>
      </w:r>
      <w:r w:rsidR="00AB749B">
        <w:t xml:space="preserve"> is chosen</w:t>
      </w:r>
      <w:r>
        <w:t>:</w:t>
      </w:r>
    </w:p>
    <w:p w14:paraId="1B1EED02" w14:textId="0C772319" w:rsidR="001713BB" w:rsidRDefault="001713BB" w:rsidP="00811A5A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40"/>
        <w:gridCol w:w="3816"/>
      </w:tblGrid>
      <w:tr w:rsidR="001713BB" w14:paraId="26A5D2B7" w14:textId="77777777" w:rsidTr="001713BB">
        <w:tc>
          <w:tcPr>
            <w:tcW w:w="0" w:type="auto"/>
          </w:tcPr>
          <w:p w14:paraId="4422DADC" w14:textId="290902FF" w:rsidR="001713BB" w:rsidRDefault="00733D61" w:rsidP="00811A5A">
            <w:r>
              <w:t>Schedule</w:t>
            </w:r>
          </w:p>
        </w:tc>
        <w:tc>
          <w:tcPr>
            <w:tcW w:w="0" w:type="auto"/>
          </w:tcPr>
          <w:p w14:paraId="0832F9CD" w14:textId="03109D72" w:rsidR="001713BB" w:rsidRPr="00733D61" w:rsidRDefault="00733D61" w:rsidP="00811A5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1713BB" w14:paraId="08CDF1D3" w14:textId="77777777" w:rsidTr="001713BB">
        <w:tc>
          <w:tcPr>
            <w:tcW w:w="0" w:type="auto"/>
          </w:tcPr>
          <w:p w14:paraId="42917485" w14:textId="2EC473D6" w:rsidR="001713BB" w:rsidRDefault="00EC24D2" w:rsidP="00811A5A">
            <w:r>
              <w:t>Other dependent projects</w:t>
            </w:r>
          </w:p>
        </w:tc>
        <w:tc>
          <w:tcPr>
            <w:tcW w:w="0" w:type="auto"/>
          </w:tcPr>
          <w:p w14:paraId="612FFB70" w14:textId="77777777" w:rsidR="001713BB" w:rsidRDefault="001713BB" w:rsidP="00811A5A"/>
        </w:tc>
      </w:tr>
      <w:tr w:rsidR="00EC24D2" w14:paraId="741DE3F8" w14:textId="77777777" w:rsidTr="001713BB">
        <w:tc>
          <w:tcPr>
            <w:tcW w:w="0" w:type="auto"/>
          </w:tcPr>
          <w:p w14:paraId="342A016B" w14:textId="1ECC6935" w:rsidR="00EC24D2" w:rsidRDefault="00EC24D2" w:rsidP="00811A5A">
            <w:r>
              <w:t>Budget</w:t>
            </w:r>
          </w:p>
        </w:tc>
        <w:tc>
          <w:tcPr>
            <w:tcW w:w="0" w:type="auto"/>
          </w:tcPr>
          <w:p w14:paraId="4A853A64" w14:textId="77777777" w:rsidR="00EC24D2" w:rsidRDefault="00EC24D2" w:rsidP="00811A5A"/>
        </w:tc>
      </w:tr>
      <w:tr w:rsidR="00EC24D2" w14:paraId="17A5B482" w14:textId="77777777" w:rsidTr="001713BB">
        <w:tc>
          <w:tcPr>
            <w:tcW w:w="0" w:type="auto"/>
          </w:tcPr>
          <w:p w14:paraId="513DE982" w14:textId="4B011E37" w:rsidR="00EC24D2" w:rsidRDefault="00EC24D2" w:rsidP="00811A5A">
            <w:r>
              <w:t>Scope</w:t>
            </w:r>
          </w:p>
        </w:tc>
        <w:tc>
          <w:tcPr>
            <w:tcW w:w="0" w:type="auto"/>
          </w:tcPr>
          <w:p w14:paraId="4F33F75E" w14:textId="77777777" w:rsidR="00EC24D2" w:rsidRDefault="00EC24D2" w:rsidP="00811A5A"/>
        </w:tc>
      </w:tr>
      <w:tr w:rsidR="00677EA0" w14:paraId="08D4C8EB" w14:textId="77777777" w:rsidTr="001713BB">
        <w:tc>
          <w:tcPr>
            <w:tcW w:w="0" w:type="auto"/>
          </w:tcPr>
          <w:p w14:paraId="26875A3D" w14:textId="42F8F18F" w:rsidR="00677EA0" w:rsidRDefault="00677EA0" w:rsidP="00811A5A">
            <w:r>
              <w:t>Other Impacts</w:t>
            </w:r>
          </w:p>
        </w:tc>
        <w:tc>
          <w:tcPr>
            <w:tcW w:w="0" w:type="auto"/>
          </w:tcPr>
          <w:p w14:paraId="319DABCE" w14:textId="77777777" w:rsidR="00677EA0" w:rsidRDefault="00677EA0" w:rsidP="00811A5A"/>
        </w:tc>
      </w:tr>
    </w:tbl>
    <w:p w14:paraId="518A207E" w14:textId="75729D1D" w:rsidR="001713BB" w:rsidRDefault="001713BB" w:rsidP="00811A5A">
      <w:pPr>
        <w:ind w:left="360"/>
      </w:pPr>
    </w:p>
    <w:p w14:paraId="490246EA" w14:textId="2B0DC637" w:rsidR="00094F93" w:rsidRDefault="00094F93" w:rsidP="00811A5A">
      <w:pPr>
        <w:ind w:left="360"/>
        <w:rPr>
          <w:i/>
          <w:iCs/>
        </w:rPr>
      </w:pPr>
      <w:r w:rsidRPr="00624B7A">
        <w:rPr>
          <w:i/>
          <w:iCs/>
        </w:rPr>
        <w:t>Provide a cost benefit summary</w:t>
      </w:r>
      <w:r w:rsidR="00624B7A" w:rsidRPr="00624B7A">
        <w:rPr>
          <w:i/>
          <w:iCs/>
        </w:rPr>
        <w:t xml:space="preserve"> if this alternative is chosen.</w:t>
      </w:r>
    </w:p>
    <w:p w14:paraId="4A79FF13" w14:textId="453B669A" w:rsidR="0004196D" w:rsidRDefault="0004196D" w:rsidP="0004196D"/>
    <w:p w14:paraId="12DBEE9A" w14:textId="3F36B980" w:rsidR="0004196D" w:rsidRDefault="00CE58BE" w:rsidP="00770599">
      <w:pPr>
        <w:ind w:left="360"/>
      </w:pPr>
      <w:r>
        <w:t>Advantages if this alternative is chosen:</w:t>
      </w:r>
    </w:p>
    <w:p w14:paraId="31773C37" w14:textId="464DE638" w:rsidR="00CE58BE" w:rsidRDefault="00CE58BE" w:rsidP="00770599">
      <w:pPr>
        <w:ind w:left="360"/>
      </w:pPr>
    </w:p>
    <w:p w14:paraId="3585BCD3" w14:textId="79E19502" w:rsidR="00CE58BE" w:rsidRDefault="00CE58BE" w:rsidP="00CE58BE">
      <w:pPr>
        <w:pStyle w:val="ListParagraph"/>
        <w:numPr>
          <w:ilvl w:val="0"/>
          <w:numId w:val="13"/>
        </w:numPr>
      </w:pPr>
      <w:r>
        <w:t>Adva</w:t>
      </w:r>
      <w:r w:rsidR="00535764">
        <w:t>ntage 1</w:t>
      </w:r>
    </w:p>
    <w:p w14:paraId="5E1E68AF" w14:textId="2F1284E4" w:rsidR="00535764" w:rsidRDefault="00535764" w:rsidP="00CE58BE">
      <w:pPr>
        <w:pStyle w:val="ListParagraph"/>
        <w:numPr>
          <w:ilvl w:val="0"/>
          <w:numId w:val="13"/>
        </w:numPr>
      </w:pPr>
      <w:r>
        <w:t>Advantage 2</w:t>
      </w:r>
    </w:p>
    <w:p w14:paraId="7480E868" w14:textId="16C503A5" w:rsidR="00535764" w:rsidRDefault="00535764" w:rsidP="00CE58BE">
      <w:pPr>
        <w:pStyle w:val="ListParagraph"/>
        <w:numPr>
          <w:ilvl w:val="0"/>
          <w:numId w:val="13"/>
        </w:numPr>
      </w:pPr>
      <w:r>
        <w:t>Advantage 3</w:t>
      </w:r>
    </w:p>
    <w:p w14:paraId="3EBCFE59" w14:textId="77777777" w:rsidR="00973809" w:rsidRDefault="00973809" w:rsidP="00535764">
      <w:pPr>
        <w:ind w:left="360"/>
      </w:pPr>
    </w:p>
    <w:p w14:paraId="1F298671" w14:textId="6C34C02A" w:rsidR="00535764" w:rsidRDefault="00535764" w:rsidP="00535764">
      <w:pPr>
        <w:ind w:left="360"/>
      </w:pPr>
      <w:r>
        <w:t>Disadvantages if this alternative is chosen:</w:t>
      </w:r>
    </w:p>
    <w:p w14:paraId="79A99659" w14:textId="556DAFBF" w:rsidR="00535764" w:rsidRDefault="00535764" w:rsidP="00535764">
      <w:pPr>
        <w:pStyle w:val="ListParagraph"/>
        <w:numPr>
          <w:ilvl w:val="0"/>
          <w:numId w:val="14"/>
        </w:numPr>
      </w:pPr>
      <w:r>
        <w:t>Disadvantage 1</w:t>
      </w:r>
    </w:p>
    <w:p w14:paraId="6BFC1943" w14:textId="063024FD" w:rsidR="00535764" w:rsidRDefault="00535764" w:rsidP="00535764">
      <w:pPr>
        <w:pStyle w:val="ListParagraph"/>
        <w:numPr>
          <w:ilvl w:val="0"/>
          <w:numId w:val="14"/>
        </w:numPr>
      </w:pPr>
      <w:r>
        <w:t>Disadvantage 2</w:t>
      </w:r>
    </w:p>
    <w:p w14:paraId="0007BFA0" w14:textId="38143F89" w:rsidR="00535764" w:rsidRPr="0004196D" w:rsidRDefault="00535764" w:rsidP="00535764">
      <w:pPr>
        <w:pStyle w:val="ListParagraph"/>
        <w:numPr>
          <w:ilvl w:val="0"/>
          <w:numId w:val="14"/>
        </w:numPr>
      </w:pPr>
      <w:r>
        <w:t>Disadvantage 3</w:t>
      </w:r>
    </w:p>
    <w:p w14:paraId="43CEA756" w14:textId="0512C175" w:rsidR="004E5890" w:rsidRDefault="004E5890" w:rsidP="006462D7"/>
    <w:p w14:paraId="00BE32F4" w14:textId="77777777" w:rsidR="00ED345E" w:rsidRDefault="00ED345E">
      <w:pPr>
        <w:spacing w:after="160" w:line="259" w:lineRule="auto"/>
        <w:rPr>
          <w:rFonts w:eastAsiaTheme="majorEastAsia" w:cs="Times New Roman (Headings CS)"/>
          <w:b/>
          <w:bCs/>
          <w:color w:val="32599D"/>
          <w:szCs w:val="26"/>
        </w:rPr>
      </w:pPr>
      <w:r>
        <w:br w:type="page"/>
      </w:r>
    </w:p>
    <w:p w14:paraId="444BF0AF" w14:textId="2DA72835" w:rsidR="009435FA" w:rsidRDefault="009435FA" w:rsidP="009435FA">
      <w:pPr>
        <w:pStyle w:val="Heading2"/>
      </w:pPr>
      <w:r>
        <w:lastRenderedPageBreak/>
        <w:t xml:space="preserve">Alternative </w:t>
      </w:r>
      <w:r>
        <w:t>2</w:t>
      </w:r>
      <w:r>
        <w:t xml:space="preserve"> Description:</w:t>
      </w:r>
    </w:p>
    <w:p w14:paraId="305D4942" w14:textId="77777777" w:rsidR="009435FA" w:rsidRDefault="009435FA" w:rsidP="009435FA"/>
    <w:p w14:paraId="05D04119" w14:textId="77777777" w:rsidR="009435FA" w:rsidRDefault="009435FA" w:rsidP="009435FA">
      <w:pPr>
        <w:ind w:left="360"/>
      </w:pPr>
      <w:r>
        <w:rPr>
          <w:i/>
          <w:iCs/>
        </w:rPr>
        <w:t xml:space="preserve">Describe this alternative here. </w:t>
      </w:r>
    </w:p>
    <w:p w14:paraId="215E0093" w14:textId="77777777" w:rsidR="009435FA" w:rsidRDefault="009435FA" w:rsidP="009435FA">
      <w:pPr>
        <w:ind w:left="360"/>
      </w:pPr>
    </w:p>
    <w:p w14:paraId="2E48CC7D" w14:textId="77777777" w:rsidR="009435FA" w:rsidRDefault="009435FA" w:rsidP="009435FA">
      <w:pPr>
        <w:ind w:left="360"/>
      </w:pPr>
      <w:r>
        <w:t>Impacts if this alternative is chosen:</w:t>
      </w:r>
    </w:p>
    <w:p w14:paraId="39D99D05" w14:textId="77777777" w:rsidR="009435FA" w:rsidRDefault="009435FA" w:rsidP="009435FA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40"/>
        <w:gridCol w:w="3816"/>
      </w:tblGrid>
      <w:tr w:rsidR="009435FA" w14:paraId="272B1B2E" w14:textId="77777777" w:rsidTr="00F90BDA">
        <w:tc>
          <w:tcPr>
            <w:tcW w:w="0" w:type="auto"/>
          </w:tcPr>
          <w:p w14:paraId="6C6998D6" w14:textId="77777777" w:rsidR="009435FA" w:rsidRDefault="009435FA" w:rsidP="00F90BDA">
            <w:r>
              <w:t>Schedule</w:t>
            </w:r>
          </w:p>
        </w:tc>
        <w:tc>
          <w:tcPr>
            <w:tcW w:w="0" w:type="auto"/>
          </w:tcPr>
          <w:p w14:paraId="2A1949A5" w14:textId="77777777" w:rsidR="009435FA" w:rsidRPr="00733D61" w:rsidRDefault="009435FA" w:rsidP="00F90BD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435FA" w14:paraId="7BC2FDFE" w14:textId="77777777" w:rsidTr="00F90BDA">
        <w:tc>
          <w:tcPr>
            <w:tcW w:w="0" w:type="auto"/>
          </w:tcPr>
          <w:p w14:paraId="3BBE7E31" w14:textId="77777777" w:rsidR="009435FA" w:rsidRDefault="009435FA" w:rsidP="00F90BDA">
            <w:r>
              <w:t>Other dependent projects</w:t>
            </w:r>
          </w:p>
        </w:tc>
        <w:tc>
          <w:tcPr>
            <w:tcW w:w="0" w:type="auto"/>
          </w:tcPr>
          <w:p w14:paraId="15FBE669" w14:textId="77777777" w:rsidR="009435FA" w:rsidRDefault="009435FA" w:rsidP="00F90BDA"/>
        </w:tc>
      </w:tr>
      <w:tr w:rsidR="009435FA" w14:paraId="25ADD898" w14:textId="77777777" w:rsidTr="00F90BDA">
        <w:tc>
          <w:tcPr>
            <w:tcW w:w="0" w:type="auto"/>
          </w:tcPr>
          <w:p w14:paraId="0296EDCA" w14:textId="77777777" w:rsidR="009435FA" w:rsidRDefault="009435FA" w:rsidP="00F90BDA">
            <w:r>
              <w:t>Budget</w:t>
            </w:r>
          </w:p>
        </w:tc>
        <w:tc>
          <w:tcPr>
            <w:tcW w:w="0" w:type="auto"/>
          </w:tcPr>
          <w:p w14:paraId="732D233D" w14:textId="77777777" w:rsidR="009435FA" w:rsidRDefault="009435FA" w:rsidP="00F90BDA"/>
        </w:tc>
      </w:tr>
      <w:tr w:rsidR="009435FA" w14:paraId="4249FB3D" w14:textId="77777777" w:rsidTr="00F90BDA">
        <w:tc>
          <w:tcPr>
            <w:tcW w:w="0" w:type="auto"/>
          </w:tcPr>
          <w:p w14:paraId="195B0C53" w14:textId="77777777" w:rsidR="009435FA" w:rsidRDefault="009435FA" w:rsidP="00F90BDA">
            <w:r>
              <w:t>Scope</w:t>
            </w:r>
          </w:p>
        </w:tc>
        <w:tc>
          <w:tcPr>
            <w:tcW w:w="0" w:type="auto"/>
          </w:tcPr>
          <w:p w14:paraId="54F47C1B" w14:textId="77777777" w:rsidR="009435FA" w:rsidRDefault="009435FA" w:rsidP="00F90BDA"/>
        </w:tc>
      </w:tr>
      <w:tr w:rsidR="009435FA" w14:paraId="0062BDCD" w14:textId="77777777" w:rsidTr="00F90BDA">
        <w:tc>
          <w:tcPr>
            <w:tcW w:w="0" w:type="auto"/>
          </w:tcPr>
          <w:p w14:paraId="2B382E6D" w14:textId="77777777" w:rsidR="009435FA" w:rsidRDefault="009435FA" w:rsidP="00F90BDA">
            <w:r>
              <w:t>Other Impacts</w:t>
            </w:r>
          </w:p>
        </w:tc>
        <w:tc>
          <w:tcPr>
            <w:tcW w:w="0" w:type="auto"/>
          </w:tcPr>
          <w:p w14:paraId="2559C837" w14:textId="77777777" w:rsidR="009435FA" w:rsidRDefault="009435FA" w:rsidP="00F90BDA"/>
        </w:tc>
      </w:tr>
    </w:tbl>
    <w:p w14:paraId="67181073" w14:textId="77777777" w:rsidR="009435FA" w:rsidRDefault="009435FA" w:rsidP="009435FA">
      <w:pPr>
        <w:ind w:left="360"/>
      </w:pPr>
    </w:p>
    <w:p w14:paraId="213C07B6" w14:textId="77777777" w:rsidR="009435FA" w:rsidRDefault="009435FA" w:rsidP="009435FA">
      <w:pPr>
        <w:ind w:left="360"/>
        <w:rPr>
          <w:i/>
          <w:iCs/>
        </w:rPr>
      </w:pPr>
      <w:r w:rsidRPr="00624B7A">
        <w:rPr>
          <w:i/>
          <w:iCs/>
        </w:rPr>
        <w:t>Provide a cost benefit summary if this alternative is chosen.</w:t>
      </w:r>
    </w:p>
    <w:p w14:paraId="1700A39E" w14:textId="77777777" w:rsidR="009435FA" w:rsidRDefault="009435FA" w:rsidP="009435FA"/>
    <w:p w14:paraId="0E91975A" w14:textId="77777777" w:rsidR="009435FA" w:rsidRDefault="009435FA" w:rsidP="009435FA">
      <w:pPr>
        <w:ind w:left="360"/>
      </w:pPr>
      <w:r>
        <w:t>Advantages if this alternative is chosen:</w:t>
      </w:r>
    </w:p>
    <w:p w14:paraId="02681EF5" w14:textId="77777777" w:rsidR="009435FA" w:rsidRDefault="009435FA" w:rsidP="009435FA">
      <w:pPr>
        <w:ind w:left="360"/>
      </w:pPr>
    </w:p>
    <w:p w14:paraId="6F784683" w14:textId="77777777" w:rsidR="009435FA" w:rsidRDefault="009435FA" w:rsidP="00ED345E">
      <w:pPr>
        <w:pStyle w:val="ListParagraph"/>
        <w:numPr>
          <w:ilvl w:val="0"/>
          <w:numId w:val="16"/>
        </w:numPr>
      </w:pPr>
      <w:r>
        <w:t>Advantage 1</w:t>
      </w:r>
    </w:p>
    <w:p w14:paraId="7436018E" w14:textId="77777777" w:rsidR="009435FA" w:rsidRDefault="009435FA" w:rsidP="00ED345E">
      <w:pPr>
        <w:pStyle w:val="ListParagraph"/>
        <w:numPr>
          <w:ilvl w:val="0"/>
          <w:numId w:val="16"/>
        </w:numPr>
      </w:pPr>
      <w:r>
        <w:t>Advantage 2</w:t>
      </w:r>
    </w:p>
    <w:p w14:paraId="56E69FFE" w14:textId="77777777" w:rsidR="009435FA" w:rsidRDefault="009435FA" w:rsidP="00ED345E">
      <w:pPr>
        <w:pStyle w:val="ListParagraph"/>
        <w:numPr>
          <w:ilvl w:val="0"/>
          <w:numId w:val="16"/>
        </w:numPr>
      </w:pPr>
      <w:r>
        <w:t>Advantage 3</w:t>
      </w:r>
    </w:p>
    <w:p w14:paraId="095465CB" w14:textId="77777777" w:rsidR="00ED345E" w:rsidRDefault="00ED345E" w:rsidP="009435FA">
      <w:pPr>
        <w:ind w:left="360"/>
      </w:pPr>
    </w:p>
    <w:p w14:paraId="6894B367" w14:textId="457735B6" w:rsidR="009435FA" w:rsidRDefault="009435FA" w:rsidP="009435FA">
      <w:pPr>
        <w:ind w:left="360"/>
      </w:pPr>
      <w:r>
        <w:t>Disadvantages if this alternative is chosen:</w:t>
      </w:r>
    </w:p>
    <w:p w14:paraId="2BB37858" w14:textId="77777777" w:rsidR="009435FA" w:rsidRDefault="009435FA" w:rsidP="00ED345E">
      <w:pPr>
        <w:pStyle w:val="ListParagraph"/>
        <w:numPr>
          <w:ilvl w:val="0"/>
          <w:numId w:val="17"/>
        </w:numPr>
      </w:pPr>
      <w:r>
        <w:t>Disadvantage 1</w:t>
      </w:r>
    </w:p>
    <w:p w14:paraId="1F1CA076" w14:textId="77777777" w:rsidR="009435FA" w:rsidRDefault="009435FA" w:rsidP="00ED345E">
      <w:pPr>
        <w:pStyle w:val="ListParagraph"/>
        <w:numPr>
          <w:ilvl w:val="0"/>
          <w:numId w:val="17"/>
        </w:numPr>
      </w:pPr>
      <w:r>
        <w:t>Disadvantage 2</w:t>
      </w:r>
    </w:p>
    <w:p w14:paraId="28449633" w14:textId="77777777" w:rsidR="009435FA" w:rsidRPr="0004196D" w:rsidRDefault="009435FA" w:rsidP="00ED345E">
      <w:pPr>
        <w:pStyle w:val="ListParagraph"/>
        <w:numPr>
          <w:ilvl w:val="0"/>
          <w:numId w:val="17"/>
        </w:numPr>
      </w:pPr>
      <w:r>
        <w:t>Disadvantage 3</w:t>
      </w:r>
    </w:p>
    <w:p w14:paraId="3B945349" w14:textId="471E90A0" w:rsidR="009435FA" w:rsidRDefault="009435FA" w:rsidP="006462D7"/>
    <w:p w14:paraId="6984FB3C" w14:textId="77777777" w:rsidR="00ED345E" w:rsidRDefault="00ED345E">
      <w:pPr>
        <w:spacing w:after="160" w:line="259" w:lineRule="auto"/>
        <w:rPr>
          <w:rFonts w:eastAsiaTheme="majorEastAsia" w:cs="Times New Roman (Headings CS)"/>
          <w:b/>
          <w:bCs/>
          <w:color w:val="32599D"/>
          <w:szCs w:val="26"/>
        </w:rPr>
      </w:pPr>
      <w:r>
        <w:br w:type="page"/>
      </w:r>
    </w:p>
    <w:p w14:paraId="444522A5" w14:textId="7F8341EC" w:rsidR="00ED345E" w:rsidRDefault="00ED345E" w:rsidP="00ED345E">
      <w:pPr>
        <w:pStyle w:val="Heading2"/>
      </w:pPr>
      <w:r>
        <w:lastRenderedPageBreak/>
        <w:t xml:space="preserve">Alternative </w:t>
      </w:r>
      <w:r>
        <w:t>3</w:t>
      </w:r>
      <w:r>
        <w:t xml:space="preserve"> Description:</w:t>
      </w:r>
    </w:p>
    <w:p w14:paraId="2B4EFFC4" w14:textId="77777777" w:rsidR="00ED345E" w:rsidRDefault="00ED345E" w:rsidP="00ED345E"/>
    <w:p w14:paraId="10B6C44B" w14:textId="77777777" w:rsidR="00ED345E" w:rsidRDefault="00ED345E" w:rsidP="00ED345E">
      <w:pPr>
        <w:ind w:left="360"/>
      </w:pPr>
      <w:r>
        <w:rPr>
          <w:i/>
          <w:iCs/>
        </w:rPr>
        <w:t xml:space="preserve">Describe this alternative here. </w:t>
      </w:r>
    </w:p>
    <w:p w14:paraId="4E952CAA" w14:textId="77777777" w:rsidR="00ED345E" w:rsidRDefault="00ED345E" w:rsidP="00ED345E">
      <w:pPr>
        <w:ind w:left="360"/>
      </w:pPr>
    </w:p>
    <w:p w14:paraId="4BDF512C" w14:textId="77777777" w:rsidR="00ED345E" w:rsidRDefault="00ED345E" w:rsidP="00ED345E">
      <w:pPr>
        <w:ind w:left="360"/>
      </w:pPr>
      <w:r>
        <w:t>Impacts if this alternative is chosen:</w:t>
      </w:r>
    </w:p>
    <w:p w14:paraId="5139CF8A" w14:textId="77777777" w:rsidR="00ED345E" w:rsidRDefault="00ED345E" w:rsidP="00ED345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40"/>
        <w:gridCol w:w="3816"/>
      </w:tblGrid>
      <w:tr w:rsidR="00ED345E" w14:paraId="0D7C845C" w14:textId="77777777" w:rsidTr="00F90BDA">
        <w:tc>
          <w:tcPr>
            <w:tcW w:w="0" w:type="auto"/>
          </w:tcPr>
          <w:p w14:paraId="31DBB0B5" w14:textId="77777777" w:rsidR="00ED345E" w:rsidRDefault="00ED345E" w:rsidP="00F90BDA">
            <w:r>
              <w:t>Schedule</w:t>
            </w:r>
          </w:p>
        </w:tc>
        <w:tc>
          <w:tcPr>
            <w:tcW w:w="0" w:type="auto"/>
          </w:tcPr>
          <w:p w14:paraId="5416E5D8" w14:textId="77777777" w:rsidR="00ED345E" w:rsidRPr="00733D61" w:rsidRDefault="00ED345E" w:rsidP="00F90BD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ED345E" w14:paraId="729B1B7D" w14:textId="77777777" w:rsidTr="00F90BDA">
        <w:tc>
          <w:tcPr>
            <w:tcW w:w="0" w:type="auto"/>
          </w:tcPr>
          <w:p w14:paraId="7CEE7EAE" w14:textId="77777777" w:rsidR="00ED345E" w:rsidRDefault="00ED345E" w:rsidP="00F90BDA">
            <w:r>
              <w:t>Other dependent projects</w:t>
            </w:r>
          </w:p>
        </w:tc>
        <w:tc>
          <w:tcPr>
            <w:tcW w:w="0" w:type="auto"/>
          </w:tcPr>
          <w:p w14:paraId="647EE16E" w14:textId="77777777" w:rsidR="00ED345E" w:rsidRDefault="00ED345E" w:rsidP="00F90BDA"/>
        </w:tc>
      </w:tr>
      <w:tr w:rsidR="00ED345E" w14:paraId="5375D8DE" w14:textId="77777777" w:rsidTr="00F90BDA">
        <w:tc>
          <w:tcPr>
            <w:tcW w:w="0" w:type="auto"/>
          </w:tcPr>
          <w:p w14:paraId="437A8525" w14:textId="77777777" w:rsidR="00ED345E" w:rsidRDefault="00ED345E" w:rsidP="00F90BDA">
            <w:r>
              <w:t>Budget</w:t>
            </w:r>
          </w:p>
        </w:tc>
        <w:tc>
          <w:tcPr>
            <w:tcW w:w="0" w:type="auto"/>
          </w:tcPr>
          <w:p w14:paraId="4E52A44C" w14:textId="77777777" w:rsidR="00ED345E" w:rsidRDefault="00ED345E" w:rsidP="00F90BDA"/>
        </w:tc>
      </w:tr>
      <w:tr w:rsidR="00ED345E" w14:paraId="4F682EEB" w14:textId="77777777" w:rsidTr="00F90BDA">
        <w:tc>
          <w:tcPr>
            <w:tcW w:w="0" w:type="auto"/>
          </w:tcPr>
          <w:p w14:paraId="6B0D8DA5" w14:textId="77777777" w:rsidR="00ED345E" w:rsidRDefault="00ED345E" w:rsidP="00F90BDA">
            <w:r>
              <w:t>Scope</w:t>
            </w:r>
          </w:p>
        </w:tc>
        <w:tc>
          <w:tcPr>
            <w:tcW w:w="0" w:type="auto"/>
          </w:tcPr>
          <w:p w14:paraId="01FFDA59" w14:textId="77777777" w:rsidR="00ED345E" w:rsidRDefault="00ED345E" w:rsidP="00F90BDA"/>
        </w:tc>
      </w:tr>
      <w:tr w:rsidR="00ED345E" w14:paraId="1DB9B411" w14:textId="77777777" w:rsidTr="00F90BDA">
        <w:tc>
          <w:tcPr>
            <w:tcW w:w="0" w:type="auto"/>
          </w:tcPr>
          <w:p w14:paraId="6ADCDC1D" w14:textId="77777777" w:rsidR="00ED345E" w:rsidRDefault="00ED345E" w:rsidP="00F90BDA">
            <w:r>
              <w:t>Other Impacts</w:t>
            </w:r>
          </w:p>
        </w:tc>
        <w:tc>
          <w:tcPr>
            <w:tcW w:w="0" w:type="auto"/>
          </w:tcPr>
          <w:p w14:paraId="35F54736" w14:textId="77777777" w:rsidR="00ED345E" w:rsidRDefault="00ED345E" w:rsidP="00F90BDA"/>
        </w:tc>
      </w:tr>
    </w:tbl>
    <w:p w14:paraId="783DB4A8" w14:textId="77777777" w:rsidR="00ED345E" w:rsidRDefault="00ED345E" w:rsidP="00ED345E">
      <w:pPr>
        <w:ind w:left="360"/>
      </w:pPr>
    </w:p>
    <w:p w14:paraId="724891FB" w14:textId="77777777" w:rsidR="00ED345E" w:rsidRDefault="00ED345E" w:rsidP="00ED345E">
      <w:pPr>
        <w:ind w:left="360"/>
        <w:rPr>
          <w:i/>
          <w:iCs/>
        </w:rPr>
      </w:pPr>
      <w:r w:rsidRPr="00624B7A">
        <w:rPr>
          <w:i/>
          <w:iCs/>
        </w:rPr>
        <w:t>Provide a cost benefit summary if this alternative is chosen.</w:t>
      </w:r>
    </w:p>
    <w:p w14:paraId="65153B40" w14:textId="77777777" w:rsidR="00ED345E" w:rsidRDefault="00ED345E" w:rsidP="00ED345E"/>
    <w:p w14:paraId="7A8EE3D5" w14:textId="77777777" w:rsidR="00ED345E" w:rsidRDefault="00ED345E" w:rsidP="00ED345E">
      <w:pPr>
        <w:ind w:left="360"/>
      </w:pPr>
      <w:r>
        <w:t>Advantages if this alternative is chosen:</w:t>
      </w:r>
    </w:p>
    <w:p w14:paraId="56C75D8F" w14:textId="77777777" w:rsidR="00ED345E" w:rsidRDefault="00ED345E" w:rsidP="00ED345E">
      <w:pPr>
        <w:ind w:left="360"/>
      </w:pPr>
    </w:p>
    <w:p w14:paraId="395D2877" w14:textId="77777777" w:rsidR="00ED345E" w:rsidRDefault="00ED345E" w:rsidP="00973809">
      <w:pPr>
        <w:pStyle w:val="ListParagraph"/>
        <w:numPr>
          <w:ilvl w:val="0"/>
          <w:numId w:val="18"/>
        </w:numPr>
      </w:pPr>
      <w:r>
        <w:t>Advantage 1</w:t>
      </w:r>
    </w:p>
    <w:p w14:paraId="45E63E30" w14:textId="77777777" w:rsidR="00ED345E" w:rsidRDefault="00ED345E" w:rsidP="00973809">
      <w:pPr>
        <w:pStyle w:val="ListParagraph"/>
        <w:numPr>
          <w:ilvl w:val="0"/>
          <w:numId w:val="18"/>
        </w:numPr>
      </w:pPr>
      <w:r>
        <w:t>Advantage 2</w:t>
      </w:r>
    </w:p>
    <w:p w14:paraId="2CEC92ED" w14:textId="77777777" w:rsidR="00ED345E" w:rsidRDefault="00ED345E" w:rsidP="00973809">
      <w:pPr>
        <w:pStyle w:val="ListParagraph"/>
        <w:numPr>
          <w:ilvl w:val="0"/>
          <w:numId w:val="18"/>
        </w:numPr>
      </w:pPr>
      <w:r>
        <w:t>Advantage 3</w:t>
      </w:r>
    </w:p>
    <w:p w14:paraId="0ACD5FA0" w14:textId="77777777" w:rsidR="00ED345E" w:rsidRDefault="00ED345E" w:rsidP="00ED345E">
      <w:pPr>
        <w:ind w:left="360"/>
      </w:pPr>
    </w:p>
    <w:p w14:paraId="03DA2238" w14:textId="77777777" w:rsidR="00ED345E" w:rsidRDefault="00ED345E" w:rsidP="00ED345E">
      <w:pPr>
        <w:ind w:left="360"/>
      </w:pPr>
      <w:r>
        <w:t>Disadvantages if this alternative is chosen:</w:t>
      </w:r>
    </w:p>
    <w:p w14:paraId="625F6E72" w14:textId="77777777" w:rsidR="00ED345E" w:rsidRDefault="00ED345E" w:rsidP="00973809">
      <w:pPr>
        <w:pStyle w:val="ListParagraph"/>
        <w:numPr>
          <w:ilvl w:val="0"/>
          <w:numId w:val="19"/>
        </w:numPr>
      </w:pPr>
      <w:r>
        <w:t>Disadvantage 1</w:t>
      </w:r>
    </w:p>
    <w:p w14:paraId="021CFCC9" w14:textId="77777777" w:rsidR="00ED345E" w:rsidRDefault="00ED345E" w:rsidP="00973809">
      <w:pPr>
        <w:pStyle w:val="ListParagraph"/>
        <w:numPr>
          <w:ilvl w:val="0"/>
          <w:numId w:val="19"/>
        </w:numPr>
      </w:pPr>
      <w:r>
        <w:t>Disadvantage 2</w:t>
      </w:r>
    </w:p>
    <w:p w14:paraId="2D1A57AE" w14:textId="77777777" w:rsidR="00ED345E" w:rsidRPr="0004196D" w:rsidRDefault="00ED345E" w:rsidP="00973809">
      <w:pPr>
        <w:pStyle w:val="ListParagraph"/>
        <w:numPr>
          <w:ilvl w:val="0"/>
          <w:numId w:val="19"/>
        </w:numPr>
      </w:pPr>
      <w:r>
        <w:t>Disadvantage 3</w:t>
      </w:r>
    </w:p>
    <w:p w14:paraId="7A9F1713" w14:textId="43B29ADD" w:rsidR="00ED345E" w:rsidRDefault="00ED345E">
      <w:pPr>
        <w:spacing w:after="160" w:line="259" w:lineRule="auto"/>
      </w:pPr>
      <w:r>
        <w:br w:type="page"/>
      </w:r>
    </w:p>
    <w:p w14:paraId="35EBDC0A" w14:textId="046DE374" w:rsidR="00ED345E" w:rsidRDefault="00ED345E" w:rsidP="00ED345E">
      <w:pPr>
        <w:pStyle w:val="Heading1"/>
      </w:pPr>
      <w:r>
        <w:lastRenderedPageBreak/>
        <w:t>Recommendation:</w:t>
      </w:r>
    </w:p>
    <w:p w14:paraId="06BB97EF" w14:textId="65C0678A" w:rsidR="00ED345E" w:rsidRDefault="00ED345E" w:rsidP="00ED345E"/>
    <w:p w14:paraId="2151106C" w14:textId="05E1F64B" w:rsidR="00ED345E" w:rsidRDefault="00952125" w:rsidP="00952125">
      <w:pPr>
        <w:ind w:left="720"/>
      </w:pPr>
      <w:r w:rsidRPr="00952125">
        <w:rPr>
          <w:i/>
          <w:iCs/>
        </w:rPr>
        <w:t>Identify which alternative is recommended and rationale for the recommendation.</w:t>
      </w:r>
    </w:p>
    <w:p w14:paraId="48B25790" w14:textId="7CD6119D" w:rsidR="00722FC6" w:rsidRDefault="00722FC6" w:rsidP="00952125">
      <w:pPr>
        <w:ind w:left="720"/>
      </w:pPr>
    </w:p>
    <w:p w14:paraId="3B6EC03A" w14:textId="389BBFCA" w:rsidR="00722FC6" w:rsidRDefault="00722FC6" w:rsidP="00AF084E"/>
    <w:p w14:paraId="4A1983DF" w14:textId="15FF6182" w:rsidR="00AF084E" w:rsidRDefault="00AF084E" w:rsidP="00AF084E">
      <w:pPr>
        <w:pStyle w:val="Heading1"/>
      </w:pPr>
      <w:r>
        <w:t>Approvals:</w:t>
      </w:r>
    </w:p>
    <w:p w14:paraId="014C72F9" w14:textId="6CE37D84" w:rsidR="00AF084E" w:rsidRDefault="00AF084E" w:rsidP="00AF084E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389"/>
        <w:gridCol w:w="5390"/>
      </w:tblGrid>
      <w:tr w:rsidR="00C0644D" w:rsidRPr="00EF5805" w14:paraId="6D6D2C9F" w14:textId="77777777" w:rsidTr="009C2D5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B7E7576" w14:textId="4999B3D5" w:rsidR="00C0644D" w:rsidRPr="00EF5805" w:rsidRDefault="000B04E3" w:rsidP="00AF084E">
            <w:pPr>
              <w:rPr>
                <w:i/>
                <w:iCs/>
              </w:rPr>
            </w:pPr>
            <w:r>
              <w:rPr>
                <w:i/>
                <w:iCs/>
              </w:rPr>
              <w:t>Finance</w:t>
            </w:r>
          </w:p>
        </w:tc>
      </w:tr>
      <w:tr w:rsidR="00CA3D4B" w14:paraId="14461C64" w14:textId="77777777" w:rsidTr="00CA3D4B">
        <w:tc>
          <w:tcPr>
            <w:tcW w:w="2500" w:type="pct"/>
          </w:tcPr>
          <w:p w14:paraId="1055BA3D" w14:textId="29FA5220" w:rsidR="00CA3D4B" w:rsidRDefault="00CA3D4B" w:rsidP="00AF084E">
            <w:r>
              <w:t>Name:</w:t>
            </w:r>
          </w:p>
        </w:tc>
        <w:tc>
          <w:tcPr>
            <w:tcW w:w="2500" w:type="pct"/>
          </w:tcPr>
          <w:p w14:paraId="43D66DFB" w14:textId="2FD2E46C" w:rsidR="00CA3D4B" w:rsidRDefault="00CA3D4B" w:rsidP="00AF084E">
            <w:r>
              <w:t xml:space="preserve">Decision: </w:t>
            </w:r>
          </w:p>
        </w:tc>
      </w:tr>
      <w:tr w:rsidR="00C0644D" w14:paraId="1854329B" w14:textId="77777777" w:rsidTr="00C0644D">
        <w:tc>
          <w:tcPr>
            <w:tcW w:w="5000" w:type="pct"/>
            <w:gridSpan w:val="2"/>
          </w:tcPr>
          <w:p w14:paraId="7DE6BFAC" w14:textId="696E2314" w:rsidR="00C0644D" w:rsidRDefault="00C0644D" w:rsidP="00AF084E">
            <w:r>
              <w:t>Signature:</w:t>
            </w:r>
          </w:p>
        </w:tc>
      </w:tr>
      <w:tr w:rsidR="00C0644D" w14:paraId="3DDC1B4E" w14:textId="77777777" w:rsidTr="00C0644D">
        <w:tc>
          <w:tcPr>
            <w:tcW w:w="5000" w:type="pct"/>
            <w:gridSpan w:val="2"/>
          </w:tcPr>
          <w:p w14:paraId="4AFF3EE6" w14:textId="77777777" w:rsidR="00C0644D" w:rsidRDefault="00C0644D" w:rsidP="00AF084E">
            <w:r>
              <w:t>Comments:</w:t>
            </w:r>
          </w:p>
          <w:p w14:paraId="31810651" w14:textId="2605E3C2" w:rsidR="00EF5805" w:rsidRDefault="00EF5805" w:rsidP="00AF084E"/>
        </w:tc>
      </w:tr>
      <w:tr w:rsidR="001366C5" w:rsidRPr="00EF5805" w14:paraId="45268660" w14:textId="77777777" w:rsidTr="00F90BD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959628E" w14:textId="514B02E8" w:rsidR="001366C5" w:rsidRPr="00EF5805" w:rsidRDefault="00F04E1D" w:rsidP="00F90BDA">
            <w:pPr>
              <w:rPr>
                <w:i/>
                <w:iCs/>
              </w:rPr>
            </w:pPr>
            <w:r>
              <w:rPr>
                <w:i/>
                <w:iCs/>
              </w:rPr>
              <w:t>Business</w:t>
            </w:r>
          </w:p>
        </w:tc>
      </w:tr>
      <w:tr w:rsidR="001366C5" w14:paraId="42F8E901" w14:textId="77777777" w:rsidTr="00CA3D4B">
        <w:tc>
          <w:tcPr>
            <w:tcW w:w="2500" w:type="pct"/>
          </w:tcPr>
          <w:p w14:paraId="25B00F61" w14:textId="6BB670E9" w:rsidR="001366C5" w:rsidRDefault="001366C5" w:rsidP="001366C5">
            <w:r>
              <w:t>Name:</w:t>
            </w:r>
          </w:p>
        </w:tc>
        <w:tc>
          <w:tcPr>
            <w:tcW w:w="2500" w:type="pct"/>
          </w:tcPr>
          <w:p w14:paraId="6E4AB46F" w14:textId="511682A5" w:rsidR="001366C5" w:rsidRDefault="001366C5" w:rsidP="001366C5">
            <w:r>
              <w:t xml:space="preserve">Decision: </w:t>
            </w:r>
          </w:p>
        </w:tc>
      </w:tr>
      <w:tr w:rsidR="001366C5" w14:paraId="0878411F" w14:textId="77777777" w:rsidTr="00CA3D4B">
        <w:tc>
          <w:tcPr>
            <w:tcW w:w="2500" w:type="pct"/>
          </w:tcPr>
          <w:p w14:paraId="38299858" w14:textId="0867058D" w:rsidR="001366C5" w:rsidRDefault="001366C5" w:rsidP="001366C5">
            <w:r>
              <w:t>Signature:</w:t>
            </w:r>
          </w:p>
        </w:tc>
        <w:tc>
          <w:tcPr>
            <w:tcW w:w="2500" w:type="pct"/>
          </w:tcPr>
          <w:p w14:paraId="2EC64CAC" w14:textId="77777777" w:rsidR="001366C5" w:rsidRDefault="001366C5" w:rsidP="001366C5"/>
        </w:tc>
      </w:tr>
      <w:tr w:rsidR="001366C5" w14:paraId="70E3663C" w14:textId="77777777" w:rsidTr="00CA3D4B">
        <w:tc>
          <w:tcPr>
            <w:tcW w:w="2500" w:type="pct"/>
          </w:tcPr>
          <w:p w14:paraId="5ED5F84B" w14:textId="77777777" w:rsidR="001366C5" w:rsidRDefault="001366C5" w:rsidP="001366C5">
            <w:r>
              <w:t>Comments:</w:t>
            </w:r>
          </w:p>
          <w:p w14:paraId="0ED8CB14" w14:textId="77777777" w:rsidR="001366C5" w:rsidRDefault="001366C5" w:rsidP="001366C5"/>
        </w:tc>
        <w:tc>
          <w:tcPr>
            <w:tcW w:w="2500" w:type="pct"/>
          </w:tcPr>
          <w:p w14:paraId="2DF37BDC" w14:textId="77777777" w:rsidR="001366C5" w:rsidRDefault="001366C5" w:rsidP="001366C5"/>
        </w:tc>
      </w:tr>
      <w:tr w:rsidR="00851ED6" w:rsidRPr="00EF5805" w14:paraId="002E59A5" w14:textId="77777777" w:rsidTr="00F90BD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25C762D" w14:textId="78D8B64D" w:rsidR="00851ED6" w:rsidRPr="00EF5805" w:rsidRDefault="00F04E1D" w:rsidP="00F90BDA">
            <w:pPr>
              <w:rPr>
                <w:i/>
                <w:iCs/>
              </w:rPr>
            </w:pPr>
            <w:r>
              <w:rPr>
                <w:i/>
                <w:iCs/>
              </w:rPr>
              <w:t>Security</w:t>
            </w:r>
          </w:p>
        </w:tc>
      </w:tr>
      <w:tr w:rsidR="00851ED6" w14:paraId="6467BBA9" w14:textId="77777777" w:rsidTr="00F90BDA">
        <w:tc>
          <w:tcPr>
            <w:tcW w:w="2500" w:type="pct"/>
          </w:tcPr>
          <w:p w14:paraId="0D31B263" w14:textId="77777777" w:rsidR="00851ED6" w:rsidRDefault="00851ED6" w:rsidP="00F90BDA">
            <w:r>
              <w:t>Name:</w:t>
            </w:r>
          </w:p>
        </w:tc>
        <w:tc>
          <w:tcPr>
            <w:tcW w:w="2500" w:type="pct"/>
          </w:tcPr>
          <w:p w14:paraId="46953038" w14:textId="77777777" w:rsidR="00851ED6" w:rsidRDefault="00851ED6" w:rsidP="00F90BDA">
            <w:r>
              <w:t xml:space="preserve">Decision: </w:t>
            </w:r>
          </w:p>
        </w:tc>
      </w:tr>
      <w:tr w:rsidR="00851ED6" w14:paraId="129E95E9" w14:textId="77777777" w:rsidTr="00F90BDA">
        <w:tc>
          <w:tcPr>
            <w:tcW w:w="5000" w:type="pct"/>
            <w:gridSpan w:val="2"/>
          </w:tcPr>
          <w:p w14:paraId="7A971F74" w14:textId="77777777" w:rsidR="00851ED6" w:rsidRDefault="00851ED6" w:rsidP="00F90BDA">
            <w:r>
              <w:t>Signature:</w:t>
            </w:r>
          </w:p>
        </w:tc>
      </w:tr>
      <w:tr w:rsidR="00851ED6" w14:paraId="52D91670" w14:textId="77777777" w:rsidTr="00F90BDA">
        <w:tc>
          <w:tcPr>
            <w:tcW w:w="5000" w:type="pct"/>
            <w:gridSpan w:val="2"/>
          </w:tcPr>
          <w:p w14:paraId="68E9CD5B" w14:textId="77777777" w:rsidR="00851ED6" w:rsidRDefault="00851ED6" w:rsidP="00F90BDA">
            <w:r>
              <w:t>Comments:</w:t>
            </w:r>
          </w:p>
          <w:p w14:paraId="6C78015C" w14:textId="77777777" w:rsidR="00851ED6" w:rsidRDefault="00851ED6" w:rsidP="00F90BDA"/>
        </w:tc>
      </w:tr>
      <w:tr w:rsidR="00851ED6" w:rsidRPr="00EF5805" w14:paraId="19D187FD" w14:textId="77777777" w:rsidTr="00F90BD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D3EB5CE" w14:textId="3CC147DF" w:rsidR="00851ED6" w:rsidRPr="00EF5805" w:rsidRDefault="000B04E3" w:rsidP="00F90BDA">
            <w:pPr>
              <w:rPr>
                <w:i/>
                <w:iCs/>
              </w:rPr>
            </w:pPr>
            <w:r>
              <w:rPr>
                <w:i/>
                <w:iCs/>
              </w:rPr>
              <w:t>Project Sponsor</w:t>
            </w:r>
          </w:p>
        </w:tc>
      </w:tr>
      <w:tr w:rsidR="00851ED6" w14:paraId="36676E7D" w14:textId="77777777" w:rsidTr="00F90BDA">
        <w:tc>
          <w:tcPr>
            <w:tcW w:w="2500" w:type="pct"/>
          </w:tcPr>
          <w:p w14:paraId="165ABAF9" w14:textId="77777777" w:rsidR="00851ED6" w:rsidRDefault="00851ED6" w:rsidP="00F90BDA">
            <w:r>
              <w:t>Name:</w:t>
            </w:r>
          </w:p>
        </w:tc>
        <w:tc>
          <w:tcPr>
            <w:tcW w:w="2500" w:type="pct"/>
          </w:tcPr>
          <w:p w14:paraId="31C38F91" w14:textId="77777777" w:rsidR="00851ED6" w:rsidRDefault="00851ED6" w:rsidP="00F90BDA">
            <w:r>
              <w:t xml:space="preserve">Decision: </w:t>
            </w:r>
          </w:p>
        </w:tc>
      </w:tr>
      <w:tr w:rsidR="00851ED6" w14:paraId="4BC84008" w14:textId="77777777" w:rsidTr="00F90BDA">
        <w:tc>
          <w:tcPr>
            <w:tcW w:w="5000" w:type="pct"/>
            <w:gridSpan w:val="2"/>
          </w:tcPr>
          <w:p w14:paraId="39068FD2" w14:textId="77777777" w:rsidR="00851ED6" w:rsidRDefault="00851ED6" w:rsidP="00F90BDA">
            <w:r>
              <w:t>Signature:</w:t>
            </w:r>
          </w:p>
        </w:tc>
      </w:tr>
      <w:tr w:rsidR="00851ED6" w14:paraId="6D060F74" w14:textId="77777777" w:rsidTr="00F90BDA">
        <w:tc>
          <w:tcPr>
            <w:tcW w:w="5000" w:type="pct"/>
            <w:gridSpan w:val="2"/>
          </w:tcPr>
          <w:p w14:paraId="5C4D5D74" w14:textId="77777777" w:rsidR="00851ED6" w:rsidRDefault="00851ED6" w:rsidP="00F90BDA">
            <w:r>
              <w:t>Comments:</w:t>
            </w:r>
          </w:p>
          <w:p w14:paraId="1F071039" w14:textId="77777777" w:rsidR="00851ED6" w:rsidRDefault="00851ED6" w:rsidP="00F90BDA"/>
        </w:tc>
      </w:tr>
    </w:tbl>
    <w:p w14:paraId="6E532098" w14:textId="77777777" w:rsidR="00AF084E" w:rsidRPr="00AF084E" w:rsidRDefault="00AF084E" w:rsidP="00AF084E"/>
    <w:sectPr w:rsidR="00AF084E" w:rsidRPr="00AF084E" w:rsidSect="00C9759E">
      <w:footerReference w:type="default" r:id="rId12"/>
      <w:pgSz w:w="12240" w:h="15840"/>
      <w:pgMar w:top="1008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3873C" w14:textId="77777777" w:rsidR="00F60CEF" w:rsidRDefault="00F60CEF" w:rsidP="00F9264D">
      <w:r>
        <w:separator/>
      </w:r>
    </w:p>
  </w:endnote>
  <w:endnote w:type="continuationSeparator" w:id="0">
    <w:p w14:paraId="191EEA13" w14:textId="77777777" w:rsidR="00F60CEF" w:rsidRDefault="00F60CEF" w:rsidP="00F9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aytona">
    <w:panose1 w:val="020B0604030500040204"/>
    <w:charset w:val="00"/>
    <w:family w:val="swiss"/>
    <w:pitch w:val="variable"/>
    <w:sig w:usb0="800002EF" w:usb1="0000000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B50237" w:rsidRPr="00862E60" w14:paraId="59322235" w14:textId="77777777" w:rsidTr="004C56FD">
      <w:tc>
        <w:tcPr>
          <w:tcW w:w="918" w:type="dxa"/>
        </w:tcPr>
        <w:p w14:paraId="4206D89A" w14:textId="77777777" w:rsidR="00B50237" w:rsidRPr="00862E60" w:rsidRDefault="00B50237" w:rsidP="00B50237">
          <w:pPr>
            <w:pStyle w:val="Footer"/>
            <w:jc w:val="right"/>
            <w:rPr>
              <w:b/>
              <w:bCs/>
              <w:color w:val="4472C4" w:themeColor="accent1"/>
              <w:sz w:val="28"/>
              <w:szCs w:val="28"/>
              <w14:numForm w14:val="oldStyle"/>
            </w:rPr>
          </w:pPr>
          <w:r w:rsidRPr="00862E60">
            <w:rPr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862E60">
            <w:rPr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862E60">
            <w:rPr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862E60">
            <w:rPr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862E60">
            <w:rPr>
              <w:b/>
              <w:bCs/>
              <w:noProof/>
              <w:color w:val="4472C4" w:themeColor="accent1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BB0657D" w14:textId="77777777" w:rsidR="00B50237" w:rsidRPr="00862E60" w:rsidRDefault="00B50237" w:rsidP="00B50237">
          <w:pPr>
            <w:pStyle w:val="Footer"/>
            <w:rPr>
              <w:sz w:val="28"/>
              <w:szCs w:val="28"/>
            </w:rPr>
          </w:pPr>
        </w:p>
      </w:tc>
    </w:tr>
  </w:tbl>
  <w:p w14:paraId="73573520" w14:textId="77777777" w:rsidR="00B50237" w:rsidRDefault="00B50237" w:rsidP="00B50237">
    <w:pPr>
      <w:pStyle w:val="Footer"/>
    </w:pPr>
  </w:p>
  <w:p w14:paraId="7D02D1B0" w14:textId="77777777" w:rsidR="00EA1107" w:rsidRPr="00B50237" w:rsidRDefault="00EA1107" w:rsidP="00B50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D2EF" w14:textId="77777777" w:rsidR="00F60CEF" w:rsidRDefault="00F60CEF" w:rsidP="00F9264D">
      <w:r>
        <w:separator/>
      </w:r>
    </w:p>
  </w:footnote>
  <w:footnote w:type="continuationSeparator" w:id="0">
    <w:p w14:paraId="45A247CE" w14:textId="77777777" w:rsidR="00F60CEF" w:rsidRDefault="00F60CEF" w:rsidP="00F9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0B41"/>
    <w:multiLevelType w:val="hybridMultilevel"/>
    <w:tmpl w:val="965E3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F3AC4"/>
    <w:multiLevelType w:val="hybridMultilevel"/>
    <w:tmpl w:val="6A84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16E7"/>
    <w:multiLevelType w:val="hybridMultilevel"/>
    <w:tmpl w:val="AC4416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C4F84"/>
    <w:multiLevelType w:val="hybridMultilevel"/>
    <w:tmpl w:val="D6B0AF5A"/>
    <w:lvl w:ilvl="0" w:tplc="A77271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F0109C"/>
    <w:multiLevelType w:val="hybridMultilevel"/>
    <w:tmpl w:val="B09E32B0"/>
    <w:lvl w:ilvl="0" w:tplc="D6947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5B29"/>
    <w:multiLevelType w:val="hybridMultilevel"/>
    <w:tmpl w:val="FCCE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F4806"/>
    <w:multiLevelType w:val="hybridMultilevel"/>
    <w:tmpl w:val="4CB0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96AB7"/>
    <w:multiLevelType w:val="hybridMultilevel"/>
    <w:tmpl w:val="17AA566C"/>
    <w:lvl w:ilvl="0" w:tplc="1F66F8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A61DA7"/>
    <w:multiLevelType w:val="multilevel"/>
    <w:tmpl w:val="87DEBC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2250FD"/>
    <w:multiLevelType w:val="hybridMultilevel"/>
    <w:tmpl w:val="6FD4A370"/>
    <w:lvl w:ilvl="0" w:tplc="001A4E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A58AA"/>
    <w:multiLevelType w:val="hybridMultilevel"/>
    <w:tmpl w:val="54CC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8174E"/>
    <w:multiLevelType w:val="hybridMultilevel"/>
    <w:tmpl w:val="965E3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020040"/>
    <w:multiLevelType w:val="hybridMultilevel"/>
    <w:tmpl w:val="321E1420"/>
    <w:lvl w:ilvl="0" w:tplc="B1F0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226BD"/>
    <w:multiLevelType w:val="hybridMultilevel"/>
    <w:tmpl w:val="1AA2F7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522A0"/>
    <w:multiLevelType w:val="hybridMultilevel"/>
    <w:tmpl w:val="965E3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5E63E4"/>
    <w:multiLevelType w:val="hybridMultilevel"/>
    <w:tmpl w:val="00DC78F0"/>
    <w:lvl w:ilvl="0" w:tplc="19C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E81A19"/>
    <w:multiLevelType w:val="hybridMultilevel"/>
    <w:tmpl w:val="1AA2F7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F87F18"/>
    <w:multiLevelType w:val="hybridMultilevel"/>
    <w:tmpl w:val="1AA2F7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5252AE"/>
    <w:multiLevelType w:val="hybridMultilevel"/>
    <w:tmpl w:val="F116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5"/>
  </w:num>
  <w:num w:numId="5">
    <w:abstractNumId w:val="3"/>
  </w:num>
  <w:num w:numId="6">
    <w:abstractNumId w:val="18"/>
  </w:num>
  <w:num w:numId="7">
    <w:abstractNumId w:val="10"/>
  </w:num>
  <w:num w:numId="8">
    <w:abstractNumId w:val="5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17"/>
  </w:num>
  <w:num w:numId="15">
    <w:abstractNumId w:val="8"/>
  </w:num>
  <w:num w:numId="16">
    <w:abstractNumId w:val="0"/>
  </w:num>
  <w:num w:numId="17">
    <w:abstractNumId w:val="13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ECE"/>
    <w:rsid w:val="00000D7D"/>
    <w:rsid w:val="00002E38"/>
    <w:rsid w:val="0000487E"/>
    <w:rsid w:val="00005532"/>
    <w:rsid w:val="0000561F"/>
    <w:rsid w:val="00020B5C"/>
    <w:rsid w:val="0002322E"/>
    <w:rsid w:val="00025ECE"/>
    <w:rsid w:val="00032EC6"/>
    <w:rsid w:val="000332B1"/>
    <w:rsid w:val="0004196D"/>
    <w:rsid w:val="00041E3B"/>
    <w:rsid w:val="00042A00"/>
    <w:rsid w:val="00051628"/>
    <w:rsid w:val="0005216A"/>
    <w:rsid w:val="00052431"/>
    <w:rsid w:val="00055735"/>
    <w:rsid w:val="00055A06"/>
    <w:rsid w:val="00056668"/>
    <w:rsid w:val="0006007B"/>
    <w:rsid w:val="00061A34"/>
    <w:rsid w:val="00061CE2"/>
    <w:rsid w:val="000627A1"/>
    <w:rsid w:val="000706D8"/>
    <w:rsid w:val="00076965"/>
    <w:rsid w:val="00077676"/>
    <w:rsid w:val="00080E03"/>
    <w:rsid w:val="000819E3"/>
    <w:rsid w:val="00087420"/>
    <w:rsid w:val="00087E57"/>
    <w:rsid w:val="0009232F"/>
    <w:rsid w:val="00094358"/>
    <w:rsid w:val="0009445A"/>
    <w:rsid w:val="00094F93"/>
    <w:rsid w:val="000A2110"/>
    <w:rsid w:val="000B04E3"/>
    <w:rsid w:val="000B2D0F"/>
    <w:rsid w:val="000B394D"/>
    <w:rsid w:val="000B7B72"/>
    <w:rsid w:val="000C15E7"/>
    <w:rsid w:val="000C607D"/>
    <w:rsid w:val="000D0A46"/>
    <w:rsid w:val="000E08FF"/>
    <w:rsid w:val="000E0FD2"/>
    <w:rsid w:val="000E13FA"/>
    <w:rsid w:val="000E28DD"/>
    <w:rsid w:val="000F5DE9"/>
    <w:rsid w:val="000F7717"/>
    <w:rsid w:val="00103DAD"/>
    <w:rsid w:val="00104747"/>
    <w:rsid w:val="00112932"/>
    <w:rsid w:val="001219AD"/>
    <w:rsid w:val="00122923"/>
    <w:rsid w:val="00126BBF"/>
    <w:rsid w:val="001321E7"/>
    <w:rsid w:val="001339FA"/>
    <w:rsid w:val="001366C5"/>
    <w:rsid w:val="0014487E"/>
    <w:rsid w:val="0015679B"/>
    <w:rsid w:val="001571EC"/>
    <w:rsid w:val="00166FF3"/>
    <w:rsid w:val="001713BB"/>
    <w:rsid w:val="00176D9F"/>
    <w:rsid w:val="00185773"/>
    <w:rsid w:val="0018591A"/>
    <w:rsid w:val="00190E5C"/>
    <w:rsid w:val="001975FB"/>
    <w:rsid w:val="001A0591"/>
    <w:rsid w:val="001A389F"/>
    <w:rsid w:val="001A544D"/>
    <w:rsid w:val="001A617F"/>
    <w:rsid w:val="001B3C30"/>
    <w:rsid w:val="001C27BA"/>
    <w:rsid w:val="001C4A6A"/>
    <w:rsid w:val="001C52A7"/>
    <w:rsid w:val="001C5EBE"/>
    <w:rsid w:val="001C6A69"/>
    <w:rsid w:val="001D31BC"/>
    <w:rsid w:val="001D5E1D"/>
    <w:rsid w:val="001E080B"/>
    <w:rsid w:val="001E13BE"/>
    <w:rsid w:val="001E507B"/>
    <w:rsid w:val="001E5D41"/>
    <w:rsid w:val="001E66B1"/>
    <w:rsid w:val="001E6C3C"/>
    <w:rsid w:val="001F2A22"/>
    <w:rsid w:val="001F3C0A"/>
    <w:rsid w:val="001F5AE1"/>
    <w:rsid w:val="001F63D9"/>
    <w:rsid w:val="001F6616"/>
    <w:rsid w:val="0020380D"/>
    <w:rsid w:val="002150E3"/>
    <w:rsid w:val="00216D62"/>
    <w:rsid w:val="002238F6"/>
    <w:rsid w:val="00226834"/>
    <w:rsid w:val="00230452"/>
    <w:rsid w:val="00233722"/>
    <w:rsid w:val="00234FB4"/>
    <w:rsid w:val="0023649D"/>
    <w:rsid w:val="00241CD2"/>
    <w:rsid w:val="0024791F"/>
    <w:rsid w:val="00247AA1"/>
    <w:rsid w:val="00252C65"/>
    <w:rsid w:val="002541AF"/>
    <w:rsid w:val="002563F2"/>
    <w:rsid w:val="002615BF"/>
    <w:rsid w:val="00262267"/>
    <w:rsid w:val="00263C03"/>
    <w:rsid w:val="00274B39"/>
    <w:rsid w:val="00275A36"/>
    <w:rsid w:val="0028216E"/>
    <w:rsid w:val="00282729"/>
    <w:rsid w:val="00282B7C"/>
    <w:rsid w:val="002904FF"/>
    <w:rsid w:val="002A6847"/>
    <w:rsid w:val="002A6CE9"/>
    <w:rsid w:val="002B35D0"/>
    <w:rsid w:val="002B472C"/>
    <w:rsid w:val="002C2F89"/>
    <w:rsid w:val="002D397F"/>
    <w:rsid w:val="002D4426"/>
    <w:rsid w:val="002E06C9"/>
    <w:rsid w:val="002E1CDC"/>
    <w:rsid w:val="002F2A77"/>
    <w:rsid w:val="002F60C3"/>
    <w:rsid w:val="002F6152"/>
    <w:rsid w:val="00300B6F"/>
    <w:rsid w:val="00304A29"/>
    <w:rsid w:val="0031313F"/>
    <w:rsid w:val="00315968"/>
    <w:rsid w:val="00320F32"/>
    <w:rsid w:val="00325F59"/>
    <w:rsid w:val="003401DE"/>
    <w:rsid w:val="00340AAF"/>
    <w:rsid w:val="00344EE7"/>
    <w:rsid w:val="00361AD6"/>
    <w:rsid w:val="00364A5A"/>
    <w:rsid w:val="00367067"/>
    <w:rsid w:val="00372F74"/>
    <w:rsid w:val="00375219"/>
    <w:rsid w:val="00375477"/>
    <w:rsid w:val="00375EFD"/>
    <w:rsid w:val="0038077A"/>
    <w:rsid w:val="003844EA"/>
    <w:rsid w:val="0038705D"/>
    <w:rsid w:val="00397BEA"/>
    <w:rsid w:val="00397EB0"/>
    <w:rsid w:val="003A3260"/>
    <w:rsid w:val="003A32AB"/>
    <w:rsid w:val="003A7A11"/>
    <w:rsid w:val="003B7D85"/>
    <w:rsid w:val="003C09D0"/>
    <w:rsid w:val="003C0C1A"/>
    <w:rsid w:val="003C2899"/>
    <w:rsid w:val="003D4D5F"/>
    <w:rsid w:val="003D6545"/>
    <w:rsid w:val="003D727C"/>
    <w:rsid w:val="003D765D"/>
    <w:rsid w:val="003E0516"/>
    <w:rsid w:val="003E16DD"/>
    <w:rsid w:val="00402F98"/>
    <w:rsid w:val="0040502B"/>
    <w:rsid w:val="004069CE"/>
    <w:rsid w:val="00410126"/>
    <w:rsid w:val="004128B7"/>
    <w:rsid w:val="0041734E"/>
    <w:rsid w:val="004207A6"/>
    <w:rsid w:val="004208BE"/>
    <w:rsid w:val="0042209A"/>
    <w:rsid w:val="00424648"/>
    <w:rsid w:val="00424671"/>
    <w:rsid w:val="004253CB"/>
    <w:rsid w:val="0043205E"/>
    <w:rsid w:val="00436126"/>
    <w:rsid w:val="00436756"/>
    <w:rsid w:val="00445773"/>
    <w:rsid w:val="004475A2"/>
    <w:rsid w:val="00454421"/>
    <w:rsid w:val="00454C9F"/>
    <w:rsid w:val="0045636A"/>
    <w:rsid w:val="00462992"/>
    <w:rsid w:val="00465B78"/>
    <w:rsid w:val="00466EBE"/>
    <w:rsid w:val="00472D23"/>
    <w:rsid w:val="004754E1"/>
    <w:rsid w:val="00477589"/>
    <w:rsid w:val="004818CB"/>
    <w:rsid w:val="00481CD4"/>
    <w:rsid w:val="004833F7"/>
    <w:rsid w:val="00483AA1"/>
    <w:rsid w:val="00485156"/>
    <w:rsid w:val="004858FC"/>
    <w:rsid w:val="00487392"/>
    <w:rsid w:val="00487C1D"/>
    <w:rsid w:val="00487D7B"/>
    <w:rsid w:val="004A04EB"/>
    <w:rsid w:val="004A6907"/>
    <w:rsid w:val="004B12C0"/>
    <w:rsid w:val="004C5774"/>
    <w:rsid w:val="004D68B7"/>
    <w:rsid w:val="004E0E3C"/>
    <w:rsid w:val="004E3802"/>
    <w:rsid w:val="004E5890"/>
    <w:rsid w:val="004E7C61"/>
    <w:rsid w:val="004F30B4"/>
    <w:rsid w:val="004F3DB7"/>
    <w:rsid w:val="004F452D"/>
    <w:rsid w:val="00504C24"/>
    <w:rsid w:val="00512CB9"/>
    <w:rsid w:val="00513788"/>
    <w:rsid w:val="005161C6"/>
    <w:rsid w:val="00517641"/>
    <w:rsid w:val="005219AC"/>
    <w:rsid w:val="005228D1"/>
    <w:rsid w:val="00535764"/>
    <w:rsid w:val="005409C5"/>
    <w:rsid w:val="00546D30"/>
    <w:rsid w:val="00552EC4"/>
    <w:rsid w:val="00554E29"/>
    <w:rsid w:val="0056175A"/>
    <w:rsid w:val="00566B03"/>
    <w:rsid w:val="005702F7"/>
    <w:rsid w:val="00573069"/>
    <w:rsid w:val="005831B6"/>
    <w:rsid w:val="00586520"/>
    <w:rsid w:val="00587778"/>
    <w:rsid w:val="0059198E"/>
    <w:rsid w:val="0059737C"/>
    <w:rsid w:val="005A020D"/>
    <w:rsid w:val="005A1E53"/>
    <w:rsid w:val="005A3A51"/>
    <w:rsid w:val="005A3F6C"/>
    <w:rsid w:val="005A410D"/>
    <w:rsid w:val="005A48B2"/>
    <w:rsid w:val="005A6873"/>
    <w:rsid w:val="005B08A9"/>
    <w:rsid w:val="005B0F69"/>
    <w:rsid w:val="005B6F47"/>
    <w:rsid w:val="005D4500"/>
    <w:rsid w:val="005D4CAE"/>
    <w:rsid w:val="005E193E"/>
    <w:rsid w:val="005E5589"/>
    <w:rsid w:val="005E7F78"/>
    <w:rsid w:val="0060022B"/>
    <w:rsid w:val="00602E88"/>
    <w:rsid w:val="00612FF1"/>
    <w:rsid w:val="006132AB"/>
    <w:rsid w:val="006206E8"/>
    <w:rsid w:val="006249C4"/>
    <w:rsid w:val="00624B7A"/>
    <w:rsid w:val="00625F91"/>
    <w:rsid w:val="00630C5F"/>
    <w:rsid w:val="00631162"/>
    <w:rsid w:val="0063332E"/>
    <w:rsid w:val="0063793A"/>
    <w:rsid w:val="0064248D"/>
    <w:rsid w:val="006462D7"/>
    <w:rsid w:val="00650088"/>
    <w:rsid w:val="00654BA3"/>
    <w:rsid w:val="00670BEB"/>
    <w:rsid w:val="00671252"/>
    <w:rsid w:val="00677C85"/>
    <w:rsid w:val="00677EA0"/>
    <w:rsid w:val="006842F4"/>
    <w:rsid w:val="006900E4"/>
    <w:rsid w:val="00691130"/>
    <w:rsid w:val="006918B4"/>
    <w:rsid w:val="00693030"/>
    <w:rsid w:val="006949E4"/>
    <w:rsid w:val="00694D2B"/>
    <w:rsid w:val="006A4FDE"/>
    <w:rsid w:val="006A6826"/>
    <w:rsid w:val="006B47A4"/>
    <w:rsid w:val="006C35B4"/>
    <w:rsid w:val="006D4DBE"/>
    <w:rsid w:val="006E05D9"/>
    <w:rsid w:val="006F243A"/>
    <w:rsid w:val="006F719C"/>
    <w:rsid w:val="006F7B35"/>
    <w:rsid w:val="007004D4"/>
    <w:rsid w:val="0070229A"/>
    <w:rsid w:val="00704E13"/>
    <w:rsid w:val="00710040"/>
    <w:rsid w:val="007129B3"/>
    <w:rsid w:val="007149B8"/>
    <w:rsid w:val="00716327"/>
    <w:rsid w:val="0071741B"/>
    <w:rsid w:val="00722FC6"/>
    <w:rsid w:val="00724B86"/>
    <w:rsid w:val="00725656"/>
    <w:rsid w:val="00731E44"/>
    <w:rsid w:val="00732794"/>
    <w:rsid w:val="00733D61"/>
    <w:rsid w:val="0073567B"/>
    <w:rsid w:val="007370DD"/>
    <w:rsid w:val="00740848"/>
    <w:rsid w:val="00741312"/>
    <w:rsid w:val="007437AD"/>
    <w:rsid w:val="00746BAB"/>
    <w:rsid w:val="00746DB8"/>
    <w:rsid w:val="00747DD3"/>
    <w:rsid w:val="007511E8"/>
    <w:rsid w:val="00751253"/>
    <w:rsid w:val="007513FB"/>
    <w:rsid w:val="0075142D"/>
    <w:rsid w:val="00751DE5"/>
    <w:rsid w:val="00752AE1"/>
    <w:rsid w:val="00755DB6"/>
    <w:rsid w:val="007605DB"/>
    <w:rsid w:val="007608E1"/>
    <w:rsid w:val="0076154D"/>
    <w:rsid w:val="00764A02"/>
    <w:rsid w:val="00767359"/>
    <w:rsid w:val="00770138"/>
    <w:rsid w:val="00770599"/>
    <w:rsid w:val="00773085"/>
    <w:rsid w:val="0077364C"/>
    <w:rsid w:val="00774336"/>
    <w:rsid w:val="0078129C"/>
    <w:rsid w:val="00782B65"/>
    <w:rsid w:val="00790DDC"/>
    <w:rsid w:val="00792BB9"/>
    <w:rsid w:val="00792EFB"/>
    <w:rsid w:val="00793541"/>
    <w:rsid w:val="007A2551"/>
    <w:rsid w:val="007A480E"/>
    <w:rsid w:val="007A6B78"/>
    <w:rsid w:val="007A7650"/>
    <w:rsid w:val="007B171B"/>
    <w:rsid w:val="007B6B24"/>
    <w:rsid w:val="007D155E"/>
    <w:rsid w:val="007D171C"/>
    <w:rsid w:val="007D19D8"/>
    <w:rsid w:val="007D4DD5"/>
    <w:rsid w:val="007E09FD"/>
    <w:rsid w:val="007E1D4B"/>
    <w:rsid w:val="007E339B"/>
    <w:rsid w:val="007F5903"/>
    <w:rsid w:val="007F7E2A"/>
    <w:rsid w:val="0080117A"/>
    <w:rsid w:val="0080269D"/>
    <w:rsid w:val="008106CC"/>
    <w:rsid w:val="00811A5A"/>
    <w:rsid w:val="008123AF"/>
    <w:rsid w:val="00813F49"/>
    <w:rsid w:val="00815228"/>
    <w:rsid w:val="0081683D"/>
    <w:rsid w:val="00816979"/>
    <w:rsid w:val="00817DF3"/>
    <w:rsid w:val="0082401D"/>
    <w:rsid w:val="00831F5E"/>
    <w:rsid w:val="0083237C"/>
    <w:rsid w:val="00834F85"/>
    <w:rsid w:val="00841493"/>
    <w:rsid w:val="00843E1A"/>
    <w:rsid w:val="0084416C"/>
    <w:rsid w:val="00851ED6"/>
    <w:rsid w:val="00862E60"/>
    <w:rsid w:val="00863667"/>
    <w:rsid w:val="008644CF"/>
    <w:rsid w:val="00865593"/>
    <w:rsid w:val="00876449"/>
    <w:rsid w:val="0087658D"/>
    <w:rsid w:val="00880BB4"/>
    <w:rsid w:val="008836B9"/>
    <w:rsid w:val="00885F76"/>
    <w:rsid w:val="00886076"/>
    <w:rsid w:val="0088750E"/>
    <w:rsid w:val="00892CE2"/>
    <w:rsid w:val="00894B12"/>
    <w:rsid w:val="00895C60"/>
    <w:rsid w:val="008A2DEC"/>
    <w:rsid w:val="008A2FD4"/>
    <w:rsid w:val="008A5044"/>
    <w:rsid w:val="008A696D"/>
    <w:rsid w:val="008C330C"/>
    <w:rsid w:val="008C5FBB"/>
    <w:rsid w:val="008D07A6"/>
    <w:rsid w:val="008E3547"/>
    <w:rsid w:val="008E540F"/>
    <w:rsid w:val="008E6C62"/>
    <w:rsid w:val="008E7F23"/>
    <w:rsid w:val="008F2760"/>
    <w:rsid w:val="008F519D"/>
    <w:rsid w:val="008F57C5"/>
    <w:rsid w:val="00902F7C"/>
    <w:rsid w:val="00904F87"/>
    <w:rsid w:val="00912351"/>
    <w:rsid w:val="00913344"/>
    <w:rsid w:val="00921992"/>
    <w:rsid w:val="00926E24"/>
    <w:rsid w:val="00927C74"/>
    <w:rsid w:val="009343C2"/>
    <w:rsid w:val="009435FA"/>
    <w:rsid w:val="00946433"/>
    <w:rsid w:val="00950DBD"/>
    <w:rsid w:val="00952125"/>
    <w:rsid w:val="009566EF"/>
    <w:rsid w:val="00966984"/>
    <w:rsid w:val="00967EF2"/>
    <w:rsid w:val="00970582"/>
    <w:rsid w:val="00973809"/>
    <w:rsid w:val="00974E7F"/>
    <w:rsid w:val="00975DCD"/>
    <w:rsid w:val="009761B0"/>
    <w:rsid w:val="009762C9"/>
    <w:rsid w:val="00982FC1"/>
    <w:rsid w:val="0098406A"/>
    <w:rsid w:val="00984792"/>
    <w:rsid w:val="0098692C"/>
    <w:rsid w:val="009A2B1C"/>
    <w:rsid w:val="009A49B8"/>
    <w:rsid w:val="009A56DA"/>
    <w:rsid w:val="009A717B"/>
    <w:rsid w:val="009B5880"/>
    <w:rsid w:val="009B7FFE"/>
    <w:rsid w:val="009C01FE"/>
    <w:rsid w:val="009C0C5A"/>
    <w:rsid w:val="009C0FD0"/>
    <w:rsid w:val="009C2D5A"/>
    <w:rsid w:val="009C32D0"/>
    <w:rsid w:val="009C663F"/>
    <w:rsid w:val="009C66C4"/>
    <w:rsid w:val="009C6CE1"/>
    <w:rsid w:val="009D28E4"/>
    <w:rsid w:val="009D5A70"/>
    <w:rsid w:val="009D6A30"/>
    <w:rsid w:val="009D7A35"/>
    <w:rsid w:val="009E4B45"/>
    <w:rsid w:val="009F42D5"/>
    <w:rsid w:val="009F5F16"/>
    <w:rsid w:val="00A02A5A"/>
    <w:rsid w:val="00A03ABB"/>
    <w:rsid w:val="00A03F10"/>
    <w:rsid w:val="00A0647E"/>
    <w:rsid w:val="00A12F27"/>
    <w:rsid w:val="00A146C5"/>
    <w:rsid w:val="00A14A6D"/>
    <w:rsid w:val="00A14E88"/>
    <w:rsid w:val="00A15401"/>
    <w:rsid w:val="00A164D9"/>
    <w:rsid w:val="00A21DB1"/>
    <w:rsid w:val="00A27183"/>
    <w:rsid w:val="00A3007A"/>
    <w:rsid w:val="00A35335"/>
    <w:rsid w:val="00A35A5F"/>
    <w:rsid w:val="00A36444"/>
    <w:rsid w:val="00A406CD"/>
    <w:rsid w:val="00A4136F"/>
    <w:rsid w:val="00A45F0A"/>
    <w:rsid w:val="00A51955"/>
    <w:rsid w:val="00A538C4"/>
    <w:rsid w:val="00A64DF7"/>
    <w:rsid w:val="00A74508"/>
    <w:rsid w:val="00A74554"/>
    <w:rsid w:val="00A74D19"/>
    <w:rsid w:val="00A7690C"/>
    <w:rsid w:val="00A77AB1"/>
    <w:rsid w:val="00A82CD1"/>
    <w:rsid w:val="00A858E3"/>
    <w:rsid w:val="00A86CBA"/>
    <w:rsid w:val="00A95A61"/>
    <w:rsid w:val="00AA1C66"/>
    <w:rsid w:val="00AA2771"/>
    <w:rsid w:val="00AA64FF"/>
    <w:rsid w:val="00AA69AD"/>
    <w:rsid w:val="00AB185D"/>
    <w:rsid w:val="00AB1A3F"/>
    <w:rsid w:val="00AB1BD5"/>
    <w:rsid w:val="00AB749B"/>
    <w:rsid w:val="00AC03FA"/>
    <w:rsid w:val="00AC4133"/>
    <w:rsid w:val="00AC7849"/>
    <w:rsid w:val="00AD0DE6"/>
    <w:rsid w:val="00AD162E"/>
    <w:rsid w:val="00AD6FC6"/>
    <w:rsid w:val="00AD744C"/>
    <w:rsid w:val="00AE0EAE"/>
    <w:rsid w:val="00AE1871"/>
    <w:rsid w:val="00AE48DD"/>
    <w:rsid w:val="00AE680B"/>
    <w:rsid w:val="00AE7DF3"/>
    <w:rsid w:val="00AF084E"/>
    <w:rsid w:val="00AF1170"/>
    <w:rsid w:val="00AF2638"/>
    <w:rsid w:val="00AF44E7"/>
    <w:rsid w:val="00AF4999"/>
    <w:rsid w:val="00AF6BCD"/>
    <w:rsid w:val="00B01F16"/>
    <w:rsid w:val="00B01F25"/>
    <w:rsid w:val="00B1769A"/>
    <w:rsid w:val="00B176CE"/>
    <w:rsid w:val="00B25C37"/>
    <w:rsid w:val="00B26828"/>
    <w:rsid w:val="00B27841"/>
    <w:rsid w:val="00B27DE8"/>
    <w:rsid w:val="00B34A82"/>
    <w:rsid w:val="00B37694"/>
    <w:rsid w:val="00B44EF4"/>
    <w:rsid w:val="00B456E2"/>
    <w:rsid w:val="00B45AD9"/>
    <w:rsid w:val="00B50237"/>
    <w:rsid w:val="00B5127C"/>
    <w:rsid w:val="00B523AB"/>
    <w:rsid w:val="00B57CA3"/>
    <w:rsid w:val="00B60B9A"/>
    <w:rsid w:val="00B63BD9"/>
    <w:rsid w:val="00B64622"/>
    <w:rsid w:val="00B711EF"/>
    <w:rsid w:val="00B72DAD"/>
    <w:rsid w:val="00B73375"/>
    <w:rsid w:val="00B83045"/>
    <w:rsid w:val="00B84966"/>
    <w:rsid w:val="00B853EE"/>
    <w:rsid w:val="00B8723A"/>
    <w:rsid w:val="00B876F1"/>
    <w:rsid w:val="00B90A97"/>
    <w:rsid w:val="00B91769"/>
    <w:rsid w:val="00BA130E"/>
    <w:rsid w:val="00BA6BAB"/>
    <w:rsid w:val="00BB3094"/>
    <w:rsid w:val="00BB56C6"/>
    <w:rsid w:val="00BD09E5"/>
    <w:rsid w:val="00BD18BD"/>
    <w:rsid w:val="00BD1A37"/>
    <w:rsid w:val="00BD2B7C"/>
    <w:rsid w:val="00BD35A3"/>
    <w:rsid w:val="00BD3E32"/>
    <w:rsid w:val="00BD3FB8"/>
    <w:rsid w:val="00BE66C8"/>
    <w:rsid w:val="00BF2401"/>
    <w:rsid w:val="00BF7411"/>
    <w:rsid w:val="00C01F2B"/>
    <w:rsid w:val="00C05A88"/>
    <w:rsid w:val="00C0644D"/>
    <w:rsid w:val="00C11CDA"/>
    <w:rsid w:val="00C12DBF"/>
    <w:rsid w:val="00C14893"/>
    <w:rsid w:val="00C15B54"/>
    <w:rsid w:val="00C16959"/>
    <w:rsid w:val="00C2108C"/>
    <w:rsid w:val="00C25119"/>
    <w:rsid w:val="00C30974"/>
    <w:rsid w:val="00C42CB2"/>
    <w:rsid w:val="00C458FF"/>
    <w:rsid w:val="00C5357A"/>
    <w:rsid w:val="00C62529"/>
    <w:rsid w:val="00C63A10"/>
    <w:rsid w:val="00C6442A"/>
    <w:rsid w:val="00C64BFE"/>
    <w:rsid w:val="00C72AD7"/>
    <w:rsid w:val="00C76B2C"/>
    <w:rsid w:val="00C77628"/>
    <w:rsid w:val="00C777B5"/>
    <w:rsid w:val="00C83439"/>
    <w:rsid w:val="00C93218"/>
    <w:rsid w:val="00C9759E"/>
    <w:rsid w:val="00CA15EA"/>
    <w:rsid w:val="00CA2FD1"/>
    <w:rsid w:val="00CA342F"/>
    <w:rsid w:val="00CA3D4B"/>
    <w:rsid w:val="00CA795D"/>
    <w:rsid w:val="00CB6D7C"/>
    <w:rsid w:val="00CB6EA0"/>
    <w:rsid w:val="00CB7AD2"/>
    <w:rsid w:val="00CC03D9"/>
    <w:rsid w:val="00CC2846"/>
    <w:rsid w:val="00CC5302"/>
    <w:rsid w:val="00CC576E"/>
    <w:rsid w:val="00CD238B"/>
    <w:rsid w:val="00CE087D"/>
    <w:rsid w:val="00CE2355"/>
    <w:rsid w:val="00CE3785"/>
    <w:rsid w:val="00CE58BE"/>
    <w:rsid w:val="00CE5D7B"/>
    <w:rsid w:val="00CF45FA"/>
    <w:rsid w:val="00D00A2D"/>
    <w:rsid w:val="00D01DB1"/>
    <w:rsid w:val="00D02BAE"/>
    <w:rsid w:val="00D03B13"/>
    <w:rsid w:val="00D145AB"/>
    <w:rsid w:val="00D21931"/>
    <w:rsid w:val="00D257B9"/>
    <w:rsid w:val="00D25CD2"/>
    <w:rsid w:val="00D27A9A"/>
    <w:rsid w:val="00D34860"/>
    <w:rsid w:val="00D400C2"/>
    <w:rsid w:val="00D4329D"/>
    <w:rsid w:val="00D43490"/>
    <w:rsid w:val="00D434B4"/>
    <w:rsid w:val="00D52C65"/>
    <w:rsid w:val="00D53360"/>
    <w:rsid w:val="00D5567F"/>
    <w:rsid w:val="00D57011"/>
    <w:rsid w:val="00D643A2"/>
    <w:rsid w:val="00D65A0A"/>
    <w:rsid w:val="00D66872"/>
    <w:rsid w:val="00D709C3"/>
    <w:rsid w:val="00D70F7A"/>
    <w:rsid w:val="00D717E1"/>
    <w:rsid w:val="00D762EE"/>
    <w:rsid w:val="00D840CF"/>
    <w:rsid w:val="00D908E2"/>
    <w:rsid w:val="00D9239F"/>
    <w:rsid w:val="00DA5186"/>
    <w:rsid w:val="00DA5AA0"/>
    <w:rsid w:val="00DC1232"/>
    <w:rsid w:val="00DC7531"/>
    <w:rsid w:val="00DD053D"/>
    <w:rsid w:val="00DD1B9B"/>
    <w:rsid w:val="00DD4C30"/>
    <w:rsid w:val="00DD590B"/>
    <w:rsid w:val="00DE3359"/>
    <w:rsid w:val="00DF0700"/>
    <w:rsid w:val="00DF0A7C"/>
    <w:rsid w:val="00DF20E3"/>
    <w:rsid w:val="00DF3D02"/>
    <w:rsid w:val="00E1099C"/>
    <w:rsid w:val="00E12EB1"/>
    <w:rsid w:val="00E13D42"/>
    <w:rsid w:val="00E15CD8"/>
    <w:rsid w:val="00E15FCB"/>
    <w:rsid w:val="00E16DBB"/>
    <w:rsid w:val="00E2199D"/>
    <w:rsid w:val="00E22CF3"/>
    <w:rsid w:val="00E31480"/>
    <w:rsid w:val="00E3603C"/>
    <w:rsid w:val="00E43834"/>
    <w:rsid w:val="00E45648"/>
    <w:rsid w:val="00E52393"/>
    <w:rsid w:val="00E52D41"/>
    <w:rsid w:val="00E56C11"/>
    <w:rsid w:val="00E57792"/>
    <w:rsid w:val="00E6047F"/>
    <w:rsid w:val="00E62C45"/>
    <w:rsid w:val="00E64345"/>
    <w:rsid w:val="00E74338"/>
    <w:rsid w:val="00E74B8B"/>
    <w:rsid w:val="00E7666E"/>
    <w:rsid w:val="00E80F5F"/>
    <w:rsid w:val="00E90D6B"/>
    <w:rsid w:val="00E961DF"/>
    <w:rsid w:val="00EA1107"/>
    <w:rsid w:val="00EA5FD8"/>
    <w:rsid w:val="00EB0B77"/>
    <w:rsid w:val="00EB5B98"/>
    <w:rsid w:val="00EC24D2"/>
    <w:rsid w:val="00EC2E48"/>
    <w:rsid w:val="00EC5748"/>
    <w:rsid w:val="00ED345E"/>
    <w:rsid w:val="00ED688C"/>
    <w:rsid w:val="00EE2A70"/>
    <w:rsid w:val="00EE398D"/>
    <w:rsid w:val="00EE70E3"/>
    <w:rsid w:val="00EF15FD"/>
    <w:rsid w:val="00EF22C5"/>
    <w:rsid w:val="00EF324B"/>
    <w:rsid w:val="00EF5805"/>
    <w:rsid w:val="00EF69AE"/>
    <w:rsid w:val="00EF7304"/>
    <w:rsid w:val="00F02818"/>
    <w:rsid w:val="00F04E1D"/>
    <w:rsid w:val="00F06586"/>
    <w:rsid w:val="00F06A28"/>
    <w:rsid w:val="00F07202"/>
    <w:rsid w:val="00F100F8"/>
    <w:rsid w:val="00F11A35"/>
    <w:rsid w:val="00F120E8"/>
    <w:rsid w:val="00F1268B"/>
    <w:rsid w:val="00F13A37"/>
    <w:rsid w:val="00F26580"/>
    <w:rsid w:val="00F26F12"/>
    <w:rsid w:val="00F27ABC"/>
    <w:rsid w:val="00F313FE"/>
    <w:rsid w:val="00F33B6F"/>
    <w:rsid w:val="00F3647F"/>
    <w:rsid w:val="00F44817"/>
    <w:rsid w:val="00F559C0"/>
    <w:rsid w:val="00F60CEF"/>
    <w:rsid w:val="00F75B6B"/>
    <w:rsid w:val="00F8302E"/>
    <w:rsid w:val="00F90A21"/>
    <w:rsid w:val="00F9264D"/>
    <w:rsid w:val="00F956A0"/>
    <w:rsid w:val="00F96A42"/>
    <w:rsid w:val="00F96C8D"/>
    <w:rsid w:val="00FA1649"/>
    <w:rsid w:val="00FA4C8F"/>
    <w:rsid w:val="00FA7747"/>
    <w:rsid w:val="00FB0A44"/>
    <w:rsid w:val="00FB0EF8"/>
    <w:rsid w:val="00FB1170"/>
    <w:rsid w:val="00FB2AF5"/>
    <w:rsid w:val="00FB3EC9"/>
    <w:rsid w:val="00FC0290"/>
    <w:rsid w:val="00FC7CC8"/>
    <w:rsid w:val="00FD3604"/>
    <w:rsid w:val="00FD52B2"/>
    <w:rsid w:val="00FE1FF5"/>
    <w:rsid w:val="00FE2287"/>
    <w:rsid w:val="00FE4C87"/>
    <w:rsid w:val="00FE4CDB"/>
    <w:rsid w:val="00FF382D"/>
    <w:rsid w:val="00FF3ACF"/>
    <w:rsid w:val="00FF408E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E2D8E"/>
  <w15:chartTrackingRefBased/>
  <w15:docId w15:val="{676BEF11-06E6-4180-8BC3-40CB6F8E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93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51DE5"/>
    <w:pPr>
      <w:keepNext/>
      <w:keepLines/>
      <w:spacing w:before="480"/>
      <w:outlineLvl w:val="0"/>
    </w:pPr>
    <w:rPr>
      <w:rFonts w:asciiTheme="majorHAnsi" w:eastAsiaTheme="majorEastAsia" w:hAnsiTheme="majorHAnsi" w:cs="Times New Roman (Headings CS)"/>
      <w:b/>
      <w:bCs/>
      <w:color w:val="1D335A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8723A"/>
    <w:pPr>
      <w:keepNext/>
      <w:keepLines/>
      <w:spacing w:before="200"/>
      <w:outlineLvl w:val="1"/>
    </w:pPr>
    <w:rPr>
      <w:rFonts w:eastAsiaTheme="majorEastAsia" w:cs="Times New Roman (Headings CS)"/>
      <w:b/>
      <w:bCs/>
      <w:color w:val="32599D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6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25E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1DE5"/>
    <w:rPr>
      <w:rFonts w:asciiTheme="majorHAnsi" w:eastAsiaTheme="majorEastAsia" w:hAnsiTheme="majorHAnsi" w:cs="Times New Roman (Headings CS)"/>
      <w:b/>
      <w:bCs/>
      <w:color w:val="1D335A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8723A"/>
    <w:rPr>
      <w:rFonts w:ascii="Calibri" w:eastAsiaTheme="majorEastAsia" w:hAnsi="Calibri" w:cs="Times New Roman (Headings CS)"/>
      <w:b/>
      <w:bCs/>
      <w:color w:val="32599D"/>
      <w:szCs w:val="26"/>
    </w:rPr>
  </w:style>
  <w:style w:type="character" w:customStyle="1" w:styleId="Heading6Char">
    <w:name w:val="Heading 6 Char"/>
    <w:basedOn w:val="DefaultParagraphFont"/>
    <w:link w:val="Heading6"/>
    <w:rsid w:val="00025ECE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table" w:styleId="TableGrid">
    <w:name w:val="Table Grid"/>
    <w:basedOn w:val="TableNormal"/>
    <w:uiPriority w:val="39"/>
    <w:rsid w:val="0002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BD9"/>
    <w:pPr>
      <w:numPr>
        <w:numId w:val="5"/>
      </w:num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F126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64D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2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64D"/>
    <w:rPr>
      <w:rFonts w:ascii="Calibri" w:eastAsia="Times New Roman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CF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CF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C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F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2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873D29308D442A492E4E6B4322074" ma:contentTypeVersion="1" ma:contentTypeDescription="Create a new document." ma:contentTypeScope="" ma:versionID="919e57513cfb40cd28e229e7e9afd72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B8EA226-6419-4D6F-9133-0EBD12366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2AF72-6BD1-4EC4-B4FE-6CFF2C145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811E8-237E-4D7E-8547-7836B20ABA1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3E3163-F894-4F35-B1E8-D29B7EB5A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Eggert</dc:creator>
  <cp:keywords/>
  <dc:description/>
  <cp:lastModifiedBy>Harold Eggert</cp:lastModifiedBy>
  <cp:revision>56</cp:revision>
  <cp:lastPrinted>2020-04-23T21:25:00Z</cp:lastPrinted>
  <dcterms:created xsi:type="dcterms:W3CDTF">2020-05-17T14:29:00Z</dcterms:created>
  <dcterms:modified xsi:type="dcterms:W3CDTF">2020-05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873D29308D442A492E4E6B4322074</vt:lpwstr>
  </property>
</Properties>
</file>